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3C48" w14:textId="77777777" w:rsidR="00CB2EC1" w:rsidRPr="008F496A" w:rsidRDefault="007B038A" w:rsidP="002F597E">
      <w:pPr>
        <w:rPr>
          <w:lang w:val="en-US"/>
        </w:rPr>
      </w:pPr>
      <w:r w:rsidRPr="008F496A">
        <w:rPr>
          <w:noProof/>
          <w:lang w:val="fr-BE" w:eastAsia="fr-BE"/>
        </w:rPr>
        <w:drawing>
          <wp:anchor distT="0" distB="0" distL="114300" distR="114300" simplePos="0" relativeHeight="251666432" behindDoc="1" locked="0" layoutInCell="1" allowOverlap="1" wp14:anchorId="0387823B" wp14:editId="5F62D236">
            <wp:simplePos x="0" y="0"/>
            <wp:positionH relativeFrom="page">
              <wp:posOffset>-26670</wp:posOffset>
            </wp:positionH>
            <wp:positionV relativeFrom="page">
              <wp:posOffset>50800</wp:posOffset>
            </wp:positionV>
            <wp:extent cx="8407946" cy="160022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2-01.png"/>
                    <pic:cNvPicPr/>
                  </pic:nvPicPr>
                  <pic:blipFill>
                    <a:blip r:embed="rId8">
                      <a:extLst>
                        <a:ext uri="{28A0092B-C50C-407E-A947-70E740481C1C}">
                          <a14:useLocalDpi xmlns:a14="http://schemas.microsoft.com/office/drawing/2010/main" val="0"/>
                        </a:ext>
                      </a:extLst>
                    </a:blip>
                    <a:stretch>
                      <a:fillRect/>
                    </a:stretch>
                  </pic:blipFill>
                  <pic:spPr>
                    <a:xfrm>
                      <a:off x="0" y="0"/>
                      <a:ext cx="8407946" cy="1600222"/>
                    </a:xfrm>
                    <a:prstGeom prst="rect">
                      <a:avLst/>
                    </a:prstGeom>
                  </pic:spPr>
                </pic:pic>
              </a:graphicData>
            </a:graphic>
            <wp14:sizeRelH relativeFrom="margin">
              <wp14:pctWidth>0</wp14:pctWidth>
            </wp14:sizeRelH>
            <wp14:sizeRelV relativeFrom="margin">
              <wp14:pctHeight>0</wp14:pctHeight>
            </wp14:sizeRelV>
          </wp:anchor>
        </w:drawing>
      </w:r>
    </w:p>
    <w:p w14:paraId="5D915C83" w14:textId="77777777" w:rsidR="00CB2EC1" w:rsidRPr="008F496A" w:rsidRDefault="00CB2EC1" w:rsidP="002F597E">
      <w:pPr>
        <w:rPr>
          <w:lang w:val="en-US"/>
        </w:rPr>
      </w:pPr>
    </w:p>
    <w:p w14:paraId="2C96FCEF" w14:textId="77777777" w:rsidR="00CB2EC1" w:rsidRPr="008F496A" w:rsidRDefault="00CB2EC1" w:rsidP="002F597E">
      <w:pPr>
        <w:rPr>
          <w:lang w:val="en-US"/>
        </w:rPr>
      </w:pPr>
    </w:p>
    <w:tbl>
      <w:tblPr>
        <w:tblStyle w:val="Grilledutableau"/>
        <w:tblpPr w:leftFromText="141" w:rightFromText="141" w:vertAnchor="text" w:horzAnchor="page" w:tblpX="6445"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15"/>
      </w:tblGrid>
      <w:tr w:rsidR="005A6D94" w:rsidRPr="002A5F2F" w14:paraId="2629464E" w14:textId="77777777" w:rsidTr="005A6D94">
        <w:trPr>
          <w:gridAfter w:val="1"/>
          <w:wAfter w:w="15" w:type="dxa"/>
          <w:trHeight w:val="303"/>
        </w:trPr>
        <w:tc>
          <w:tcPr>
            <w:tcW w:w="4718" w:type="dxa"/>
          </w:tcPr>
          <w:sdt>
            <w:sdtPr>
              <w:rPr>
                <w:color w:val="000000" w:themeColor="text1"/>
                <w:lang w:val="en-US"/>
              </w:rPr>
              <w:id w:val="-748192003"/>
              <w:placeholder>
                <w:docPart w:val="B7EA6D495DD4774F9AA3A5E26DFB134B"/>
              </w:placeholder>
            </w:sdtPr>
            <w:sdtEndPr/>
            <w:sdtContent>
              <w:p w14:paraId="6E03E306" w14:textId="43BF3DAC" w:rsidR="005A6D94" w:rsidRPr="002A5F2F" w:rsidRDefault="00AC7D36" w:rsidP="00AC7D36">
                <w:pPr>
                  <w:rPr>
                    <w:color w:val="000000" w:themeColor="text1"/>
                    <w:lang w:val="en-US"/>
                  </w:rPr>
                </w:pPr>
                <w:r>
                  <w:rPr>
                    <w:rFonts w:eastAsia="Franklin Gothic Book" w:cs="Franklin Gothic Book"/>
                    <w:color w:val="000000" w:themeColor="text1"/>
                    <w:lang w:bidi="fr-FR"/>
                  </w:rPr>
                  <w:t xml:space="preserve"> </w:t>
                </w:r>
              </w:p>
            </w:sdtContent>
          </w:sdt>
        </w:tc>
      </w:tr>
      <w:tr w:rsidR="005A6D94" w:rsidRPr="008F496A" w14:paraId="3FA9B25E" w14:textId="77777777" w:rsidTr="005A6D94">
        <w:trPr>
          <w:trHeight w:val="293"/>
        </w:trPr>
        <w:tc>
          <w:tcPr>
            <w:tcW w:w="4733" w:type="dxa"/>
            <w:gridSpan w:val="2"/>
          </w:tcPr>
          <w:p w14:paraId="187AF22F" w14:textId="06EA315D" w:rsidR="005A6D94" w:rsidRPr="002A5F2F" w:rsidRDefault="00D77417" w:rsidP="00AC7D36">
            <w:pPr>
              <w:rPr>
                <w:color w:val="000000" w:themeColor="text1"/>
                <w:lang w:val="en-US"/>
              </w:rPr>
            </w:pPr>
            <w:sdt>
              <w:sdtPr>
                <w:rPr>
                  <w:color w:val="000000" w:themeColor="text1"/>
                  <w:lang w:val="en-US"/>
                </w:rPr>
                <w:id w:val="315070032"/>
                <w:placeholder>
                  <w:docPart w:val="B7EA6D495DD4774F9AA3A5E26DFB134B"/>
                </w:placeholder>
              </w:sdtPr>
              <w:sdtEndPr/>
              <w:sdtContent>
                <w:r w:rsidR="00AC7D36">
                  <w:rPr>
                    <w:color w:val="000000" w:themeColor="text1"/>
                    <w:lang w:val="en-US"/>
                  </w:rPr>
                  <w:t xml:space="preserve"> </w:t>
                </w:r>
                <w:r w:rsidR="006A64AE">
                  <w:rPr>
                    <w:color w:val="000000" w:themeColor="text1"/>
                    <w:lang w:val="en-US"/>
                  </w:rPr>
                  <w:t xml:space="preserve">  </w:t>
                </w:r>
              </w:sdtContent>
            </w:sdt>
          </w:p>
        </w:tc>
      </w:tr>
      <w:tr w:rsidR="005A6D94" w:rsidRPr="008F496A" w14:paraId="03B52C43" w14:textId="77777777" w:rsidTr="005A6D94">
        <w:trPr>
          <w:trHeight w:val="276"/>
        </w:trPr>
        <w:tc>
          <w:tcPr>
            <w:tcW w:w="4733" w:type="dxa"/>
            <w:gridSpan w:val="2"/>
          </w:tcPr>
          <w:sdt>
            <w:sdtPr>
              <w:rPr>
                <w:color w:val="000000" w:themeColor="text1"/>
                <w:lang w:val="en-US"/>
              </w:rPr>
              <w:id w:val="-587006251"/>
              <w:placeholder>
                <w:docPart w:val="B7EA6D495DD4774F9AA3A5E26DFB134B"/>
              </w:placeholder>
            </w:sdtPr>
            <w:sdtEndPr/>
            <w:sdtContent>
              <w:p w14:paraId="6C2C89F3" w14:textId="52FD4168" w:rsidR="005A6D94" w:rsidRPr="002A5F2F" w:rsidRDefault="00EC18CD" w:rsidP="00EC18CD">
                <w:pPr>
                  <w:rPr>
                    <w:color w:val="000000" w:themeColor="text1"/>
                    <w:lang w:val="en-US"/>
                  </w:rPr>
                </w:pPr>
                <w:r>
                  <w:rPr>
                    <w:rFonts w:eastAsia="Franklin Gothic Book" w:cs="Franklin Gothic Book"/>
                    <w:color w:val="000000" w:themeColor="text1"/>
                    <w:lang w:bidi="fr-FR"/>
                  </w:rPr>
                  <w:t xml:space="preserve"> </w:t>
                </w:r>
              </w:p>
            </w:sdtContent>
          </w:sdt>
        </w:tc>
      </w:tr>
      <w:tr w:rsidR="005A6D94" w:rsidRPr="008F496A" w14:paraId="5115DA26" w14:textId="77777777" w:rsidTr="005A6D94">
        <w:trPr>
          <w:trHeight w:val="293"/>
        </w:trPr>
        <w:sdt>
          <w:sdtPr>
            <w:rPr>
              <w:color w:val="000000" w:themeColor="text1"/>
              <w:lang w:val="en-US"/>
            </w:rPr>
            <w:id w:val="-684976416"/>
            <w:placeholder>
              <w:docPart w:val="B7EA6D495DD4774F9AA3A5E26DFB134B"/>
            </w:placeholder>
          </w:sdtPr>
          <w:sdtEndPr/>
          <w:sdtContent>
            <w:tc>
              <w:tcPr>
                <w:tcW w:w="4733" w:type="dxa"/>
                <w:gridSpan w:val="2"/>
              </w:tcPr>
              <w:sdt>
                <w:sdtPr>
                  <w:rPr>
                    <w:color w:val="000000" w:themeColor="text1"/>
                    <w:lang w:val="en-US"/>
                  </w:rPr>
                  <w:id w:val="1021362669"/>
                  <w:placeholder>
                    <w:docPart w:val="C62A79ECFA69E14F8A5DE3E3D7D1E5FE"/>
                  </w:placeholder>
                </w:sdtPr>
                <w:sdtEndPr/>
                <w:sdtContent>
                  <w:p w14:paraId="586FB8EA" w14:textId="4BBA06EE" w:rsidR="005A6D94" w:rsidRPr="002A5F2F" w:rsidRDefault="006A64AE" w:rsidP="006A64AE">
                    <w:pPr>
                      <w:ind w:firstLine="593"/>
                      <w:rPr>
                        <w:color w:val="000000" w:themeColor="text1"/>
                        <w:lang w:val="en-US"/>
                      </w:rPr>
                    </w:pPr>
                    <w:r>
                      <w:rPr>
                        <w:rFonts w:eastAsia="Franklin Gothic Book" w:cs="Franklin Gothic Book"/>
                        <w:color w:val="000000" w:themeColor="text1"/>
                        <w:lang w:bidi="fr-FR"/>
                      </w:rPr>
                      <w:t xml:space="preserve">  </w:t>
                    </w:r>
                  </w:p>
                </w:sdtContent>
              </w:sdt>
            </w:tc>
          </w:sdtContent>
        </w:sdt>
      </w:tr>
    </w:tbl>
    <w:p w14:paraId="37723384" w14:textId="24F7D833" w:rsidR="00A229F8" w:rsidRDefault="00A229F8" w:rsidP="002F597E">
      <w:pPr>
        <w:rPr>
          <w:lang w:val="en-US"/>
        </w:rPr>
      </w:pPr>
    </w:p>
    <w:p w14:paraId="72D97187" w14:textId="77777777" w:rsidR="00A52DA2" w:rsidRDefault="00A52DA2" w:rsidP="002F597E">
      <w:pPr>
        <w:rPr>
          <w:lang w:val="en-US"/>
        </w:rPr>
      </w:pPr>
    </w:p>
    <w:p w14:paraId="332F2EDD" w14:textId="24503AD8" w:rsidR="00784F17" w:rsidRPr="008F496A" w:rsidRDefault="00D77417" w:rsidP="002F597E">
      <w:pPr>
        <w:rPr>
          <w:lang w:val="en-US"/>
        </w:rPr>
      </w:pPr>
      <w:sdt>
        <w:sdtPr>
          <w:rPr>
            <w:rFonts w:eastAsia="Century Schoolbook" w:cs="Century Schoolbook"/>
            <w:bCs/>
            <w:color w:val="A6A6A6" w:themeColor="background1" w:themeShade="A6"/>
            <w:lang w:val="en-US" w:eastAsia="ja-JP"/>
          </w:rPr>
          <w:id w:val="235297459"/>
          <w:placeholder>
            <w:docPart w:val="8C49BBE8E38E7B4E87E029CDCC17A66F"/>
          </w:placeholder>
          <w:date w:fullDate="2023-09-01T00:00:00Z">
            <w:dateFormat w:val="dd/MM/yyyy"/>
            <w:lid w:val="fr-FR"/>
            <w:storeMappedDataAs w:val="dateTime"/>
            <w:calendar w:val="gregorian"/>
          </w:date>
        </w:sdtPr>
        <w:sdtEndPr/>
        <w:sdtContent>
          <w:r w:rsidR="00F2480F">
            <w:rPr>
              <w:rFonts w:eastAsia="Century Schoolbook" w:cs="Century Schoolbook"/>
              <w:bCs/>
              <w:color w:val="A6A6A6" w:themeColor="background1" w:themeShade="A6"/>
              <w:lang w:eastAsia="ja-JP"/>
            </w:rPr>
            <w:t>01/09/2023</w:t>
          </w:r>
        </w:sdtContent>
      </w:sdt>
    </w:p>
    <w:p w14:paraId="06E95AAD" w14:textId="77777777" w:rsidR="00130DB8" w:rsidRPr="008F496A" w:rsidRDefault="00130DB8" w:rsidP="002F597E">
      <w:pPr>
        <w:spacing w:after="60"/>
        <w:ind w:left="90"/>
        <w:rPr>
          <w:lang w:val="en-US"/>
        </w:rPr>
      </w:pPr>
    </w:p>
    <w:p w14:paraId="41484908" w14:textId="77777777" w:rsidR="00A16BC3" w:rsidRPr="008F496A" w:rsidRDefault="007B038A" w:rsidP="002F597E">
      <w:pPr>
        <w:spacing w:after="60"/>
        <w:ind w:left="90"/>
        <w:rPr>
          <w:lang w:val="en-US"/>
        </w:rPr>
      </w:pPr>
      <w:r w:rsidRPr="008F496A">
        <w:rPr>
          <w:rFonts w:eastAsia="Franklin Gothic Book" w:cs="Franklin Gothic Book"/>
          <w:noProof/>
          <w:lang w:val="fr-BE" w:eastAsia="fr-BE"/>
        </w:rPr>
        <w:drawing>
          <wp:anchor distT="0" distB="0" distL="114300" distR="114300" simplePos="0" relativeHeight="251671552" behindDoc="1" locked="0" layoutInCell="1" allowOverlap="1" wp14:anchorId="3572E7A3" wp14:editId="142D198E">
            <wp:simplePos x="0" y="0"/>
            <wp:positionH relativeFrom="column">
              <wp:posOffset>0</wp:posOffset>
            </wp:positionH>
            <wp:positionV relativeFrom="paragraph">
              <wp:posOffset>147320</wp:posOffset>
            </wp:positionV>
            <wp:extent cx="286385" cy="249555"/>
            <wp:effectExtent l="0" t="0" r="0" b="4445"/>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an_templates_id2_letter-separado-04.png"/>
                    <pic:cNvPicPr/>
                  </pic:nvPicPr>
                  <pic:blipFill>
                    <a:blip r:embed="rId9">
                      <a:extLst>
                        <a:ext uri="{28A0092B-C50C-407E-A947-70E740481C1C}">
                          <a14:useLocalDpi xmlns:a14="http://schemas.microsoft.com/office/drawing/2010/main" val="0"/>
                        </a:ext>
                      </a:extLst>
                    </a:blip>
                    <a:stretch>
                      <a:fillRect/>
                    </a:stretch>
                  </pic:blipFill>
                  <pic:spPr>
                    <a:xfrm>
                      <a:off x="0" y="0"/>
                      <a:ext cx="286385" cy="249555"/>
                    </a:xfrm>
                    <a:prstGeom prst="rect">
                      <a:avLst/>
                    </a:prstGeom>
                  </pic:spPr>
                </pic:pic>
              </a:graphicData>
            </a:graphic>
            <wp14:sizeRelV relativeFrom="margin">
              <wp14:pctHeight>0</wp14:pctHeight>
            </wp14:sizeRelV>
          </wp:anchor>
        </w:drawing>
      </w:r>
    </w:p>
    <w:p w14:paraId="0D269BDD" w14:textId="77777777" w:rsidR="007B038A" w:rsidRDefault="007B038A" w:rsidP="002F597E">
      <w:pPr>
        <w:pStyle w:val="Salutations"/>
        <w:rPr>
          <w:rFonts w:eastAsiaTheme="minorHAnsi" w:cstheme="minorBidi"/>
          <w:b w:val="0"/>
          <w:color w:val="auto"/>
          <w:lang w:val="en-US" w:eastAsia="en-US"/>
        </w:rPr>
      </w:pPr>
    </w:p>
    <w:p w14:paraId="1D362C9A" w14:textId="7EDA3EDB" w:rsidR="004A63E5" w:rsidRPr="00B13A8A" w:rsidRDefault="00D77417" w:rsidP="002F597E">
      <w:pPr>
        <w:rPr>
          <w:rStyle w:val="lev"/>
          <w:sz w:val="20"/>
          <w:szCs w:val="20"/>
        </w:rPr>
      </w:pPr>
      <w:sdt>
        <w:sdtPr>
          <w:rPr>
            <w:rStyle w:val="lev"/>
            <w:sz w:val="24"/>
            <w:szCs w:val="24"/>
          </w:rPr>
          <w:id w:val="-1492478819"/>
          <w:placeholder>
            <w:docPart w:val="8D2899165E972F4BA748E3C22AB22EBE"/>
          </w:placeholder>
        </w:sdtPr>
        <w:sdtEndPr>
          <w:rPr>
            <w:rStyle w:val="lev"/>
            <w:sz w:val="20"/>
            <w:szCs w:val="20"/>
          </w:rPr>
        </w:sdtEndPr>
        <w:sdtContent>
          <w:r w:rsidR="00524129">
            <w:rPr>
              <w:rStyle w:val="lev"/>
              <w:sz w:val="20"/>
              <w:szCs w:val="20"/>
            </w:rPr>
            <w:t>Réservations scolaires</w:t>
          </w:r>
        </w:sdtContent>
      </w:sdt>
    </w:p>
    <w:sdt>
      <w:sdtPr>
        <w:rPr>
          <w:color w:val="262626"/>
          <w:lang w:val="en-US"/>
        </w:rPr>
        <w:id w:val="592979310"/>
        <w:placeholder>
          <w:docPart w:val="CCD059F90D4C4B458CBAE02422E137BE"/>
        </w:placeholder>
      </w:sdtPr>
      <w:sdtEndPr/>
      <w:sdtContent>
        <w:p w14:paraId="2AF81EE1" w14:textId="15A59186" w:rsidR="00A63E73" w:rsidRDefault="00A63E73" w:rsidP="00A63E73">
          <w:pPr>
            <w:rPr>
              <w:color w:val="262626"/>
              <w:lang w:val="en-US"/>
            </w:rPr>
          </w:pPr>
          <w:proofErr w:type="spellStart"/>
          <w:r>
            <w:rPr>
              <w:color w:val="262626"/>
              <w:lang w:val="en-US"/>
            </w:rPr>
            <w:t>Année</w:t>
          </w:r>
          <w:proofErr w:type="spellEnd"/>
          <w:r>
            <w:rPr>
              <w:color w:val="262626"/>
              <w:lang w:val="en-US"/>
            </w:rPr>
            <w:t xml:space="preserve"> </w:t>
          </w:r>
          <w:proofErr w:type="spellStart"/>
          <w:r>
            <w:rPr>
              <w:color w:val="262626"/>
              <w:lang w:val="en-US"/>
            </w:rPr>
            <w:t>scolaire</w:t>
          </w:r>
          <w:proofErr w:type="spellEnd"/>
          <w:r>
            <w:rPr>
              <w:color w:val="262626"/>
              <w:lang w:val="en-US"/>
            </w:rPr>
            <w:t xml:space="preserve"> </w:t>
          </w:r>
          <w:r w:rsidR="00D77417">
            <w:rPr>
              <w:color w:val="262626"/>
              <w:lang w:val="en-US"/>
            </w:rPr>
            <w:t>2023-2024</w:t>
          </w:r>
          <w:bookmarkStart w:id="0" w:name="_GoBack"/>
          <w:bookmarkEnd w:id="0"/>
        </w:p>
        <w:p w14:paraId="0BC5690B" w14:textId="77777777" w:rsidR="00A63E73" w:rsidRDefault="00A63E73" w:rsidP="00A63E73">
          <w:pPr>
            <w:rPr>
              <w:color w:val="262626"/>
              <w:lang w:val="en-US"/>
            </w:rPr>
          </w:pPr>
        </w:p>
        <w:p w14:paraId="2F5B9387" w14:textId="77777777" w:rsidR="00A63E73" w:rsidRDefault="00A63E73" w:rsidP="00A63E73">
          <w:pPr>
            <w:rPr>
              <w:color w:val="262626"/>
              <w:lang w:val="en-US"/>
            </w:rPr>
          </w:pPr>
          <w:proofErr w:type="spellStart"/>
          <w:r>
            <w:rPr>
              <w:color w:val="262626"/>
              <w:lang w:val="en-US"/>
            </w:rPr>
            <w:t>Informations</w:t>
          </w:r>
          <w:proofErr w:type="spellEnd"/>
          <w:r>
            <w:rPr>
              <w:color w:val="262626"/>
              <w:lang w:val="en-US"/>
            </w:rPr>
            <w:t xml:space="preserve"> de reservation</w:t>
          </w:r>
        </w:p>
        <w:p w14:paraId="67377549" w14:textId="77777777" w:rsidR="00A63E73" w:rsidRDefault="00A63E73" w:rsidP="00A63E73">
          <w:pPr>
            <w:rPr>
              <w:color w:val="262626"/>
              <w:lang w:val="en-US"/>
            </w:rPr>
          </w:pPr>
        </w:p>
        <w:p w14:paraId="559B6A27" w14:textId="27D13897" w:rsidR="00A63E73" w:rsidRDefault="00A63E73" w:rsidP="00A63E73">
          <w:pPr>
            <w:rPr>
              <w:color w:val="262626"/>
              <w:lang w:val="en-US"/>
            </w:rPr>
          </w:pPr>
          <w:proofErr w:type="spellStart"/>
          <w:proofErr w:type="gramStart"/>
          <w:r>
            <w:rPr>
              <w:color w:val="262626"/>
              <w:lang w:val="en-US"/>
            </w:rPr>
            <w:t>Etablissement</w:t>
          </w:r>
          <w:proofErr w:type="spellEnd"/>
          <w:r>
            <w:rPr>
              <w:color w:val="262626"/>
              <w:lang w:val="en-US"/>
            </w:rPr>
            <w:t xml:space="preserve"> :</w:t>
          </w:r>
          <w:proofErr w:type="gramEnd"/>
          <w:r>
            <w:rPr>
              <w:color w:val="262626"/>
              <w:lang w:val="en-US"/>
            </w:rPr>
            <w:tab/>
          </w:r>
          <w:r>
            <w:rPr>
              <w:color w:val="262626"/>
              <w:lang w:val="en-US"/>
            </w:rPr>
            <w:tab/>
            <w:t>…………………………………………………</w:t>
          </w:r>
        </w:p>
        <w:p w14:paraId="464444F1" w14:textId="77777777" w:rsidR="00A63E73" w:rsidRDefault="00A63E73" w:rsidP="00A63E73">
          <w:pPr>
            <w:rPr>
              <w:color w:val="262626"/>
              <w:lang w:val="en-US"/>
            </w:rPr>
          </w:pPr>
          <w:proofErr w:type="spellStart"/>
          <w:proofErr w:type="gramStart"/>
          <w:r>
            <w:rPr>
              <w:color w:val="262626"/>
              <w:lang w:val="en-US"/>
            </w:rPr>
            <w:t>Adresse</w:t>
          </w:r>
          <w:proofErr w:type="spellEnd"/>
          <w:r>
            <w:rPr>
              <w:color w:val="262626"/>
              <w:lang w:val="en-US"/>
            </w:rPr>
            <w:t xml:space="preserve"> :</w:t>
          </w:r>
          <w:proofErr w:type="gramEnd"/>
          <w:r>
            <w:rPr>
              <w:color w:val="262626"/>
              <w:lang w:val="en-US"/>
            </w:rPr>
            <w:t xml:space="preserve"> </w:t>
          </w:r>
          <w:r>
            <w:rPr>
              <w:color w:val="262626"/>
              <w:lang w:val="en-US"/>
            </w:rPr>
            <w:tab/>
          </w:r>
          <w:r>
            <w:rPr>
              <w:color w:val="262626"/>
              <w:lang w:val="en-US"/>
            </w:rPr>
            <w:tab/>
            <w:t>……………………………………………………………</w:t>
          </w:r>
        </w:p>
        <w:p w14:paraId="4415A52C" w14:textId="5C9DEFAC" w:rsidR="00A63E73" w:rsidRDefault="00A63E73" w:rsidP="00A63E73">
          <w:pPr>
            <w:rPr>
              <w:color w:val="262626"/>
              <w:lang w:val="en-US"/>
            </w:rPr>
          </w:pPr>
          <w:r>
            <w:rPr>
              <w:color w:val="262626"/>
              <w:lang w:val="en-US"/>
            </w:rPr>
            <w:t xml:space="preserve">Code postal et </w:t>
          </w:r>
          <w:proofErr w:type="spellStart"/>
          <w:proofErr w:type="gramStart"/>
          <w:r>
            <w:rPr>
              <w:color w:val="262626"/>
              <w:lang w:val="en-US"/>
            </w:rPr>
            <w:t>ville</w:t>
          </w:r>
          <w:proofErr w:type="spellEnd"/>
          <w:r>
            <w:rPr>
              <w:color w:val="262626"/>
              <w:lang w:val="en-US"/>
            </w:rPr>
            <w:t xml:space="preserve"> :</w:t>
          </w:r>
          <w:proofErr w:type="gramEnd"/>
          <w:r>
            <w:rPr>
              <w:color w:val="262626"/>
              <w:lang w:val="en-US"/>
            </w:rPr>
            <w:t xml:space="preserve"> </w:t>
          </w:r>
          <w:r>
            <w:rPr>
              <w:color w:val="262626"/>
              <w:lang w:val="en-US"/>
            </w:rPr>
            <w:tab/>
            <w:t>………………………………………………………………………………</w:t>
          </w:r>
        </w:p>
        <w:p w14:paraId="0D6E57BD" w14:textId="77777777" w:rsidR="00A63E73" w:rsidRDefault="00A63E73" w:rsidP="00A63E73">
          <w:pPr>
            <w:rPr>
              <w:color w:val="262626"/>
              <w:lang w:val="en-US"/>
            </w:rPr>
          </w:pPr>
          <w:proofErr w:type="spellStart"/>
          <w:r>
            <w:rPr>
              <w:color w:val="262626"/>
              <w:lang w:val="en-US"/>
            </w:rPr>
            <w:t>Adresse</w:t>
          </w:r>
          <w:proofErr w:type="spellEnd"/>
          <w:r>
            <w:rPr>
              <w:color w:val="262626"/>
              <w:lang w:val="en-US"/>
            </w:rPr>
            <w:t xml:space="preserve"> </w:t>
          </w:r>
          <w:proofErr w:type="spellStart"/>
          <w:proofErr w:type="gramStart"/>
          <w:r>
            <w:rPr>
              <w:color w:val="262626"/>
              <w:lang w:val="en-US"/>
            </w:rPr>
            <w:t>courriel</w:t>
          </w:r>
          <w:proofErr w:type="spellEnd"/>
          <w:r>
            <w:rPr>
              <w:color w:val="262626"/>
              <w:lang w:val="en-US"/>
            </w:rPr>
            <w:t xml:space="preserve"> :</w:t>
          </w:r>
          <w:proofErr w:type="gramEnd"/>
          <w:r>
            <w:rPr>
              <w:color w:val="262626"/>
              <w:lang w:val="en-US"/>
            </w:rPr>
            <w:t xml:space="preserve"> </w:t>
          </w:r>
          <w:r>
            <w:rPr>
              <w:color w:val="262626"/>
              <w:lang w:val="en-US"/>
            </w:rPr>
            <w:tab/>
            <w:t>………………………………………………………………………</w:t>
          </w:r>
        </w:p>
        <w:p w14:paraId="5D289D77" w14:textId="7D1528A0" w:rsidR="00A63E73" w:rsidRDefault="00A63E73" w:rsidP="00A63E73">
          <w:pPr>
            <w:rPr>
              <w:color w:val="262626"/>
              <w:lang w:val="en-US"/>
            </w:rPr>
          </w:pPr>
          <w:proofErr w:type="spellStart"/>
          <w:proofErr w:type="gramStart"/>
          <w:r>
            <w:rPr>
              <w:color w:val="262626"/>
              <w:lang w:val="en-US"/>
            </w:rPr>
            <w:t>Téléphone</w:t>
          </w:r>
          <w:proofErr w:type="spellEnd"/>
          <w:r>
            <w:rPr>
              <w:color w:val="262626"/>
              <w:lang w:val="en-US"/>
            </w:rPr>
            <w:t xml:space="preserve"> :</w:t>
          </w:r>
          <w:proofErr w:type="gramEnd"/>
          <w:r>
            <w:rPr>
              <w:color w:val="262626"/>
              <w:lang w:val="en-US"/>
            </w:rPr>
            <w:t xml:space="preserve"> </w:t>
          </w:r>
          <w:r>
            <w:rPr>
              <w:color w:val="262626"/>
              <w:lang w:val="en-US"/>
            </w:rPr>
            <w:tab/>
          </w:r>
          <w:r>
            <w:rPr>
              <w:color w:val="262626"/>
              <w:lang w:val="en-US"/>
            </w:rPr>
            <w:tab/>
          </w:r>
          <w:r w:rsidR="008F404E">
            <w:rPr>
              <w:color w:val="262626"/>
              <w:lang w:val="en-US"/>
            </w:rPr>
            <w:t>………………………………..</w:t>
          </w:r>
        </w:p>
        <w:p w14:paraId="43B442D5" w14:textId="77777777" w:rsidR="008F404E" w:rsidRDefault="00A63E73" w:rsidP="008F404E">
          <w:pPr>
            <w:rPr>
              <w:color w:val="262626"/>
              <w:lang w:val="en-US"/>
            </w:rPr>
          </w:pPr>
          <w:proofErr w:type="spellStart"/>
          <w:proofErr w:type="gramStart"/>
          <w:r>
            <w:rPr>
              <w:color w:val="262626"/>
              <w:lang w:val="en-US"/>
            </w:rPr>
            <w:lastRenderedPageBreak/>
            <w:t>Correspondant</w:t>
          </w:r>
          <w:proofErr w:type="spellEnd"/>
          <w:r>
            <w:rPr>
              <w:color w:val="262626"/>
              <w:lang w:val="en-US"/>
            </w:rPr>
            <w:t xml:space="preserve"> :</w:t>
          </w:r>
          <w:proofErr w:type="gramEnd"/>
          <w:r>
            <w:rPr>
              <w:color w:val="262626"/>
              <w:lang w:val="en-US"/>
            </w:rPr>
            <w:tab/>
          </w:r>
          <w:r>
            <w:rPr>
              <w:color w:val="262626"/>
              <w:lang w:val="en-US"/>
            </w:rPr>
            <w:tab/>
          </w:r>
          <w:r w:rsidR="008F404E">
            <w:rPr>
              <w:color w:val="262626"/>
              <w:lang w:val="en-US"/>
            </w:rPr>
            <w:t>………………………………..</w:t>
          </w:r>
        </w:p>
        <w:p w14:paraId="4654A3B6" w14:textId="0BEDF232" w:rsidR="00A63E73" w:rsidRDefault="00A63E73" w:rsidP="00A63E73">
          <w:pPr>
            <w:rPr>
              <w:color w:val="262626"/>
              <w:lang w:val="en-US"/>
            </w:rPr>
          </w:pPr>
        </w:p>
        <w:p w14:paraId="08131632" w14:textId="77777777" w:rsidR="00F2480F" w:rsidRDefault="00F2480F" w:rsidP="00F2480F">
          <w:r>
            <w:rPr>
              <w:noProof/>
              <w:lang w:eastAsia="fr-BE"/>
            </w:rPr>
            <mc:AlternateContent>
              <mc:Choice Requires="wps">
                <w:drawing>
                  <wp:anchor distT="0" distB="0" distL="114300" distR="114300" simplePos="0" relativeHeight="251673600" behindDoc="0" locked="0" layoutInCell="1" allowOverlap="1" wp14:anchorId="6550B8F1" wp14:editId="64D3EC03">
                    <wp:simplePos x="0" y="0"/>
                    <wp:positionH relativeFrom="column">
                      <wp:posOffset>2700655</wp:posOffset>
                    </wp:positionH>
                    <wp:positionV relativeFrom="paragraph">
                      <wp:posOffset>24130</wp:posOffset>
                    </wp:positionV>
                    <wp:extent cx="95250" cy="104775"/>
                    <wp:effectExtent l="0" t="0" r="19050" b="28575"/>
                    <wp:wrapNone/>
                    <wp:docPr id="2" name="Cadre 2"/>
                    <wp:cNvGraphicFramePr/>
                    <a:graphic xmlns:a="http://schemas.openxmlformats.org/drawingml/2006/main">
                      <a:graphicData uri="http://schemas.microsoft.com/office/word/2010/wordprocessingShape">
                        <wps:wsp>
                          <wps:cNvSpPr/>
                          <wps:spPr>
                            <a:xfrm>
                              <a:off x="0" y="0"/>
                              <a:ext cx="95250" cy="104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3102B" id="Cadre 2" o:spid="_x0000_s1026" style="position:absolute;margin-left:212.65pt;margin-top:1.9pt;width: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" path="m,l95250,r,104775l,104775,,xm11906,11906r,80963l83344,92869r,-80963l11906,11906xe" fillcolor="#5b9bd5 [3204]" strokecolor="#1f4d78 [1604]" strokeweight="1pt">
                    <v:stroke joinstyle="miter"/>
                    <v:path arrowok="t" o:connecttype="custom" o:connectlocs="0,0;95250,0;95250,104775;0,104775;0,0;11906,11906;11906,92869;83344,92869;83344,11906;11906,11906" o:connectangles="0,0,0,0,0,0,0,0,0,0"/>
                  </v:shape>
                </w:pict>
              </mc:Fallback>
            </mc:AlternateContent>
          </w:r>
          <w:r>
            <w:t xml:space="preserve">Facturation </w:t>
          </w:r>
          <w:r>
            <w:tab/>
          </w:r>
          <w:r>
            <w:tab/>
          </w:r>
          <w:r>
            <w:tab/>
            <w:t>courriel</w:t>
          </w:r>
          <w:r>
            <w:tab/>
          </w:r>
          <w:r>
            <w:tab/>
          </w:r>
        </w:p>
        <w:p w14:paraId="5F472047" w14:textId="77777777" w:rsidR="00F2480F" w:rsidRDefault="00F2480F" w:rsidP="00F2480F">
          <w:r>
            <w:rPr>
              <w:noProof/>
              <w:lang w:eastAsia="fr-BE"/>
            </w:rPr>
            <mc:AlternateContent>
              <mc:Choice Requires="wps">
                <w:drawing>
                  <wp:anchor distT="0" distB="0" distL="114300" distR="114300" simplePos="0" relativeHeight="251674624" behindDoc="0" locked="0" layoutInCell="1" allowOverlap="1" wp14:anchorId="31120F99" wp14:editId="1CED38A0">
                    <wp:simplePos x="0" y="0"/>
                    <wp:positionH relativeFrom="column">
                      <wp:posOffset>2700655</wp:posOffset>
                    </wp:positionH>
                    <wp:positionV relativeFrom="paragraph">
                      <wp:posOffset>24130</wp:posOffset>
                    </wp:positionV>
                    <wp:extent cx="95250" cy="104775"/>
                    <wp:effectExtent l="0" t="0" r="19050" b="28575"/>
                    <wp:wrapNone/>
                    <wp:docPr id="1" name="Cadre 1"/>
                    <wp:cNvGraphicFramePr/>
                    <a:graphic xmlns:a="http://schemas.openxmlformats.org/drawingml/2006/main">
                      <a:graphicData uri="http://schemas.microsoft.com/office/word/2010/wordprocessingShape">
                        <wps:wsp>
                          <wps:cNvSpPr/>
                          <wps:spPr>
                            <a:xfrm>
                              <a:off x="0" y="0"/>
                              <a:ext cx="95250" cy="1047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C2A99" id="Cadre 1" o:spid="_x0000_s1026" style="position:absolute;margin-left:212.65pt;margin-top:1.9pt;width:7.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" path="m,l95250,r,104775l,104775,,xm11906,11906r,80963l83344,92869r,-80963l11906,11906xe" fillcolor="#5b9bd5 [3204]" strokecolor="#1f4d78 [1604]" strokeweight="1pt">
                    <v:stroke joinstyle="miter"/>
                    <v:path arrowok="t" o:connecttype="custom" o:connectlocs="0,0;95250,0;95250,104775;0,104775;0,0;11906,11906;11906,92869;83344,92869;83344,11906;11906,11906" o:connectangles="0,0,0,0,0,0,0,0,0,0"/>
                  </v:shape>
                </w:pict>
              </mc:Fallback>
            </mc:AlternateContent>
          </w:r>
          <w:r>
            <w:tab/>
          </w:r>
          <w:r>
            <w:tab/>
          </w:r>
          <w:r>
            <w:tab/>
          </w:r>
          <w:r>
            <w:tab/>
            <w:t>Postale</w:t>
          </w:r>
        </w:p>
        <w:p w14:paraId="46AE32C3" w14:textId="77777777" w:rsidR="00F2480F" w:rsidRDefault="00F2480F" w:rsidP="00F2480F"/>
        <w:p w14:paraId="23DE3D0E" w14:textId="77777777" w:rsidR="00F2480F" w:rsidRDefault="00F2480F" w:rsidP="00F2480F">
          <w:r>
            <w:t>Adresse de facturation si différente (courriel ou postale)</w:t>
          </w:r>
        </w:p>
        <w:p w14:paraId="1FD9103D" w14:textId="77777777" w:rsidR="00F2480F" w:rsidRDefault="00F2480F" w:rsidP="00F2480F">
          <w:r>
            <w:t>…………………………………………………………………………………………………………………………………………………………</w:t>
          </w:r>
        </w:p>
        <w:p w14:paraId="38195F59" w14:textId="77777777" w:rsidR="00A63E73" w:rsidRDefault="00A63E73" w:rsidP="00A63E73">
          <w:pPr>
            <w:rPr>
              <w:color w:val="262626"/>
              <w:lang w:val="en-US"/>
            </w:rPr>
          </w:pPr>
        </w:p>
        <w:p w14:paraId="406BB831" w14:textId="77777777" w:rsidR="00A63E73" w:rsidRDefault="00A63E73" w:rsidP="00A63E73">
          <w:pPr>
            <w:rPr>
              <w:color w:val="262626"/>
              <w:lang w:val="en-US"/>
            </w:rPr>
          </w:pPr>
          <w:r>
            <w:rPr>
              <w:color w:val="262626"/>
              <w:lang w:val="en-US"/>
            </w:rPr>
            <w:t>Animation(s)</w:t>
          </w:r>
        </w:p>
        <w:p w14:paraId="7F8607FD" w14:textId="77777777" w:rsidR="00A63E73" w:rsidRDefault="00A63E73" w:rsidP="00A63E73">
          <w:pPr>
            <w:rPr>
              <w:color w:val="262626"/>
              <w:lang w:val="en-US"/>
            </w:rPr>
          </w:pPr>
        </w:p>
        <w:p w14:paraId="53ED6D18" w14:textId="7A089BD1" w:rsidR="00A63E73" w:rsidRDefault="00A63E73" w:rsidP="00A63E73">
          <w:pPr>
            <w:rPr>
              <w:color w:val="262626"/>
              <w:lang w:val="en-US"/>
            </w:rPr>
          </w:pPr>
          <w:r>
            <w:rPr>
              <w:color w:val="262626"/>
              <w:lang w:val="en-US"/>
            </w:rPr>
            <w:t xml:space="preserve">Nous </w:t>
          </w:r>
          <w:proofErr w:type="spellStart"/>
          <w:r>
            <w:rPr>
              <w:color w:val="262626"/>
              <w:lang w:val="en-US"/>
            </w:rPr>
            <w:t>vous</w:t>
          </w:r>
          <w:proofErr w:type="spellEnd"/>
          <w:r>
            <w:rPr>
              <w:color w:val="262626"/>
              <w:lang w:val="en-US"/>
            </w:rPr>
            <w:t xml:space="preserve"> </w:t>
          </w:r>
          <w:proofErr w:type="spellStart"/>
          <w:r>
            <w:rPr>
              <w:color w:val="262626"/>
              <w:lang w:val="en-US"/>
            </w:rPr>
            <w:t>invitons</w:t>
          </w:r>
          <w:proofErr w:type="spellEnd"/>
          <w:r>
            <w:rPr>
              <w:color w:val="262626"/>
              <w:lang w:val="en-US"/>
            </w:rPr>
            <w:t xml:space="preserve"> à </w:t>
          </w:r>
          <w:proofErr w:type="spellStart"/>
          <w:r>
            <w:rPr>
              <w:color w:val="262626"/>
              <w:lang w:val="en-US"/>
            </w:rPr>
            <w:t>choisir</w:t>
          </w:r>
          <w:proofErr w:type="spellEnd"/>
          <w:r>
            <w:rPr>
              <w:color w:val="262626"/>
              <w:lang w:val="en-US"/>
            </w:rPr>
            <w:t>, ci-</w:t>
          </w:r>
          <w:proofErr w:type="spellStart"/>
          <w:r>
            <w:rPr>
              <w:color w:val="262626"/>
              <w:lang w:val="en-US"/>
            </w:rPr>
            <w:t>dessous</w:t>
          </w:r>
          <w:proofErr w:type="spellEnd"/>
          <w:r>
            <w:rPr>
              <w:color w:val="262626"/>
              <w:lang w:val="en-US"/>
            </w:rPr>
            <w:t xml:space="preserve">, les </w:t>
          </w:r>
          <w:proofErr w:type="spellStart"/>
          <w:r w:rsidR="008F404E">
            <w:rPr>
              <w:color w:val="262626"/>
              <w:lang w:val="en-US"/>
            </w:rPr>
            <w:t>deux</w:t>
          </w:r>
          <w:proofErr w:type="spellEnd"/>
          <w:r w:rsidR="008F404E">
            <w:rPr>
              <w:color w:val="262626"/>
              <w:lang w:val="en-US"/>
            </w:rPr>
            <w:t xml:space="preserve"> </w:t>
          </w:r>
          <w:proofErr w:type="spellStart"/>
          <w:r w:rsidR="008F404E">
            <w:rPr>
              <w:color w:val="262626"/>
              <w:lang w:val="en-US"/>
            </w:rPr>
            <w:t>thèmes</w:t>
          </w:r>
          <w:proofErr w:type="spellEnd"/>
          <w:r w:rsidR="008F404E">
            <w:rPr>
              <w:color w:val="262626"/>
              <w:lang w:val="en-US"/>
            </w:rPr>
            <w:t xml:space="preserve"> </w:t>
          </w:r>
          <w:proofErr w:type="spellStart"/>
          <w:r w:rsidR="008F404E">
            <w:rPr>
              <w:color w:val="262626"/>
              <w:lang w:val="en-US"/>
            </w:rPr>
            <w:t>souhaité</w:t>
          </w:r>
          <w:r>
            <w:rPr>
              <w:color w:val="262626"/>
              <w:lang w:val="en-US"/>
            </w:rPr>
            <w:t>s</w:t>
          </w:r>
          <w:proofErr w:type="spellEnd"/>
          <w:r>
            <w:rPr>
              <w:color w:val="262626"/>
              <w:lang w:val="en-US"/>
            </w:rPr>
            <w:t xml:space="preserve"> pour </w:t>
          </w:r>
          <w:proofErr w:type="spellStart"/>
          <w:r>
            <w:rPr>
              <w:color w:val="262626"/>
              <w:lang w:val="en-US"/>
            </w:rPr>
            <w:t>votre</w:t>
          </w:r>
          <w:proofErr w:type="spellEnd"/>
          <w:r>
            <w:rPr>
              <w:color w:val="262626"/>
              <w:lang w:val="en-US"/>
            </w:rPr>
            <w:t xml:space="preserve"> </w:t>
          </w:r>
          <w:proofErr w:type="spellStart"/>
          <w:r>
            <w:rPr>
              <w:color w:val="262626"/>
              <w:lang w:val="en-US"/>
            </w:rPr>
            <w:t>visite</w:t>
          </w:r>
          <w:proofErr w:type="spellEnd"/>
          <w:r w:rsidR="008F404E">
            <w:rPr>
              <w:color w:val="262626"/>
              <w:lang w:val="en-US"/>
            </w:rPr>
            <w:t xml:space="preserve"> (1 </w:t>
          </w:r>
          <w:proofErr w:type="spellStart"/>
          <w:r w:rsidR="008F404E">
            <w:rPr>
              <w:color w:val="262626"/>
              <w:lang w:val="en-US"/>
            </w:rPr>
            <w:t>seul</w:t>
          </w:r>
          <w:proofErr w:type="spellEnd"/>
          <w:r w:rsidR="008F404E">
            <w:rPr>
              <w:color w:val="262626"/>
              <w:lang w:val="en-US"/>
            </w:rPr>
            <w:t xml:space="preserve"> </w:t>
          </w:r>
          <w:proofErr w:type="spellStart"/>
          <w:r w:rsidR="008F404E">
            <w:rPr>
              <w:color w:val="262626"/>
              <w:lang w:val="en-US"/>
            </w:rPr>
            <w:t>en</w:t>
          </w:r>
          <w:proofErr w:type="spellEnd"/>
          <w:r w:rsidR="008F404E">
            <w:rPr>
              <w:color w:val="262626"/>
              <w:lang w:val="en-US"/>
            </w:rPr>
            <w:t xml:space="preserve"> </w:t>
          </w:r>
          <w:proofErr w:type="spellStart"/>
          <w:proofErr w:type="gramStart"/>
          <w:r w:rsidR="008F404E">
            <w:rPr>
              <w:color w:val="262626"/>
              <w:lang w:val="en-US"/>
            </w:rPr>
            <w:t>cas</w:t>
          </w:r>
          <w:proofErr w:type="spellEnd"/>
          <w:proofErr w:type="gramEnd"/>
          <w:r w:rsidR="008F404E">
            <w:rPr>
              <w:color w:val="262626"/>
              <w:lang w:val="en-US"/>
            </w:rPr>
            <w:t xml:space="preserve"> de </w:t>
          </w:r>
          <w:proofErr w:type="spellStart"/>
          <w:r w:rsidR="008F404E">
            <w:rPr>
              <w:color w:val="262626"/>
              <w:lang w:val="en-US"/>
            </w:rPr>
            <w:t>visite</w:t>
          </w:r>
          <w:proofErr w:type="spellEnd"/>
          <w:r w:rsidR="008F404E">
            <w:rPr>
              <w:color w:val="262626"/>
              <w:lang w:val="en-US"/>
            </w:rPr>
            <w:t xml:space="preserve"> d’1/2 </w:t>
          </w:r>
          <w:proofErr w:type="spellStart"/>
          <w:r w:rsidR="008F404E">
            <w:rPr>
              <w:color w:val="262626"/>
              <w:lang w:val="en-US"/>
            </w:rPr>
            <w:t>journée</w:t>
          </w:r>
          <w:proofErr w:type="spellEnd"/>
          <w:r w:rsidR="008F404E">
            <w:rPr>
              <w:color w:val="262626"/>
              <w:lang w:val="en-US"/>
            </w:rPr>
            <w:t>).</w:t>
          </w:r>
          <w:r>
            <w:rPr>
              <w:color w:val="262626"/>
              <w:lang w:val="en-US"/>
            </w:rPr>
            <w:t xml:space="preserve"> </w:t>
          </w:r>
        </w:p>
        <w:p w14:paraId="64F0A757" w14:textId="77777777" w:rsidR="00A63E73" w:rsidRDefault="00A63E73" w:rsidP="00A63E73">
          <w:pPr>
            <w:rPr>
              <w:color w:val="262626"/>
              <w:lang w:val="en-US"/>
            </w:rPr>
          </w:pPr>
          <w:r>
            <w:rPr>
              <w:color w:val="262626"/>
              <w:lang w:val="en-US"/>
            </w:rPr>
            <w:t xml:space="preserve">Les </w:t>
          </w:r>
          <w:proofErr w:type="spellStart"/>
          <w:r>
            <w:rPr>
              <w:color w:val="262626"/>
              <w:lang w:val="en-US"/>
            </w:rPr>
            <w:t>activités</w:t>
          </w:r>
          <w:proofErr w:type="spellEnd"/>
          <w:r>
            <w:rPr>
              <w:color w:val="262626"/>
              <w:lang w:val="en-US"/>
            </w:rPr>
            <w:t xml:space="preserve"> se </w:t>
          </w:r>
          <w:proofErr w:type="spellStart"/>
          <w:r>
            <w:rPr>
              <w:color w:val="262626"/>
              <w:lang w:val="en-US"/>
            </w:rPr>
            <w:t>déroulent</w:t>
          </w:r>
          <w:proofErr w:type="spellEnd"/>
          <w:r>
            <w:rPr>
              <w:color w:val="262626"/>
              <w:lang w:val="en-US"/>
            </w:rPr>
            <w:t xml:space="preserve">, </w:t>
          </w:r>
          <w:proofErr w:type="spellStart"/>
          <w:r>
            <w:rPr>
              <w:color w:val="262626"/>
              <w:lang w:val="en-US"/>
            </w:rPr>
            <w:t>sauf</w:t>
          </w:r>
          <w:proofErr w:type="spellEnd"/>
          <w:r>
            <w:rPr>
              <w:color w:val="262626"/>
              <w:lang w:val="en-US"/>
            </w:rPr>
            <w:t xml:space="preserve"> </w:t>
          </w:r>
          <w:proofErr w:type="spellStart"/>
          <w:r>
            <w:rPr>
              <w:color w:val="262626"/>
              <w:lang w:val="en-US"/>
            </w:rPr>
            <w:t>demande</w:t>
          </w:r>
          <w:proofErr w:type="spellEnd"/>
          <w:r>
            <w:rPr>
              <w:color w:val="262626"/>
              <w:lang w:val="en-US"/>
            </w:rPr>
            <w:t xml:space="preserve"> </w:t>
          </w:r>
          <w:proofErr w:type="spellStart"/>
          <w:r>
            <w:rPr>
              <w:color w:val="262626"/>
              <w:lang w:val="en-US"/>
            </w:rPr>
            <w:t>particulière</w:t>
          </w:r>
          <w:proofErr w:type="spellEnd"/>
          <w:r>
            <w:rPr>
              <w:color w:val="262626"/>
              <w:lang w:val="en-US"/>
            </w:rPr>
            <w:t xml:space="preserve">, de 9h15 à 12h00 le </w:t>
          </w:r>
          <w:proofErr w:type="spellStart"/>
          <w:r>
            <w:rPr>
              <w:color w:val="262626"/>
              <w:lang w:val="en-US"/>
            </w:rPr>
            <w:t>matin</w:t>
          </w:r>
          <w:proofErr w:type="spellEnd"/>
          <w:r>
            <w:rPr>
              <w:color w:val="262626"/>
              <w:lang w:val="en-US"/>
            </w:rPr>
            <w:t xml:space="preserve"> et de 13h00 à 15h30 </w:t>
          </w:r>
          <w:proofErr w:type="spellStart"/>
          <w:r>
            <w:rPr>
              <w:color w:val="262626"/>
              <w:lang w:val="en-US"/>
            </w:rPr>
            <w:t>l’après</w:t>
          </w:r>
          <w:proofErr w:type="spellEnd"/>
          <w:r>
            <w:rPr>
              <w:color w:val="262626"/>
              <w:lang w:val="en-US"/>
            </w:rPr>
            <w:t>-midi.</w:t>
          </w:r>
        </w:p>
        <w:p w14:paraId="7DB09042" w14:textId="77777777" w:rsidR="00A63E73" w:rsidRDefault="00A63E73" w:rsidP="00A63E73">
          <w:pPr>
            <w:rPr>
              <w:color w:val="262626"/>
              <w:lang w:val="en-US"/>
            </w:rPr>
          </w:pPr>
        </w:p>
        <w:p w14:paraId="57817503" w14:textId="77777777" w:rsidR="00A63E73" w:rsidRDefault="00A63E73" w:rsidP="00A63E73">
          <w:pPr>
            <w:rPr>
              <w:color w:val="262626"/>
              <w:lang w:val="en-US"/>
            </w:rPr>
          </w:pPr>
          <w:proofErr w:type="spellStart"/>
          <w:r>
            <w:rPr>
              <w:color w:val="262626"/>
              <w:lang w:val="en-US"/>
            </w:rPr>
            <w:t>Choix</w:t>
          </w:r>
          <w:proofErr w:type="spellEnd"/>
          <w:r>
            <w:rPr>
              <w:color w:val="262626"/>
              <w:lang w:val="en-US"/>
            </w:rPr>
            <w:t xml:space="preserve"> des </w:t>
          </w:r>
          <w:proofErr w:type="spellStart"/>
          <w:r>
            <w:rPr>
              <w:color w:val="262626"/>
              <w:lang w:val="en-US"/>
            </w:rPr>
            <w:t>activités</w:t>
          </w:r>
          <w:proofErr w:type="spellEnd"/>
        </w:p>
        <w:p w14:paraId="1C72D74C" w14:textId="77777777" w:rsidR="00A63E73" w:rsidRDefault="00A63E73" w:rsidP="00A63E73">
          <w:pPr>
            <w:rPr>
              <w:color w:val="262626"/>
              <w:lang w:val="en-US"/>
            </w:rPr>
          </w:pPr>
        </w:p>
        <w:p w14:paraId="7CBA44F7" w14:textId="5F6D5F5F" w:rsidR="00A63E73" w:rsidRDefault="00A63E73" w:rsidP="00A63E73">
          <w:pPr>
            <w:rPr>
              <w:color w:val="262626"/>
              <w:lang w:val="en-US"/>
            </w:rPr>
          </w:pPr>
          <w:proofErr w:type="spellStart"/>
          <w:r>
            <w:rPr>
              <w:color w:val="262626"/>
              <w:lang w:val="en-US"/>
            </w:rPr>
            <w:t>Niveau</w:t>
          </w:r>
          <w:proofErr w:type="spellEnd"/>
          <w:r>
            <w:rPr>
              <w:color w:val="262626"/>
              <w:lang w:val="en-US"/>
            </w:rPr>
            <w:t xml:space="preserve"> </w:t>
          </w:r>
          <w:proofErr w:type="spellStart"/>
          <w:proofErr w:type="gramStart"/>
          <w:r>
            <w:rPr>
              <w:color w:val="262626"/>
              <w:lang w:val="en-US"/>
            </w:rPr>
            <w:t>scolaire</w:t>
          </w:r>
          <w:proofErr w:type="spellEnd"/>
          <w:r>
            <w:rPr>
              <w:color w:val="262626"/>
              <w:lang w:val="en-US"/>
            </w:rPr>
            <w:t xml:space="preserve"> :</w:t>
          </w:r>
          <w:proofErr w:type="gramEnd"/>
          <w:r>
            <w:rPr>
              <w:color w:val="262626"/>
              <w:lang w:val="en-US"/>
            </w:rPr>
            <w:t xml:space="preserve"> </w:t>
          </w:r>
          <w:r>
            <w:rPr>
              <w:color w:val="262626"/>
              <w:lang w:val="en-US"/>
            </w:rPr>
            <w:tab/>
          </w:r>
          <w:r>
            <w:rPr>
              <w:color w:val="262626"/>
              <w:lang w:val="en-US"/>
            </w:rPr>
            <w:tab/>
          </w:r>
          <w:r w:rsidR="008F404E">
            <w:rPr>
              <w:color w:val="262626"/>
              <w:lang w:val="en-US"/>
            </w:rPr>
            <w:t>………………………..</w:t>
          </w:r>
        </w:p>
        <w:p w14:paraId="39B6A50A" w14:textId="2E529E4E" w:rsidR="001F19A0" w:rsidRDefault="00A63E73" w:rsidP="00A63E73">
          <w:pPr>
            <w:rPr>
              <w:color w:val="262626"/>
              <w:lang w:val="en-US"/>
            </w:rPr>
          </w:pPr>
          <w:r>
            <w:rPr>
              <w:color w:val="262626"/>
              <w:lang w:val="en-US"/>
            </w:rPr>
            <w:t xml:space="preserve">Date et </w:t>
          </w:r>
          <w:proofErr w:type="spellStart"/>
          <w:r>
            <w:rPr>
              <w:color w:val="262626"/>
              <w:lang w:val="en-US"/>
            </w:rPr>
            <w:t>heure</w:t>
          </w:r>
          <w:proofErr w:type="spellEnd"/>
          <w:r>
            <w:rPr>
              <w:color w:val="262626"/>
              <w:lang w:val="en-US"/>
            </w:rPr>
            <w:t xml:space="preserve"> </w:t>
          </w:r>
          <w:proofErr w:type="spellStart"/>
          <w:proofErr w:type="gramStart"/>
          <w:r>
            <w:rPr>
              <w:color w:val="262626"/>
              <w:lang w:val="en-US"/>
            </w:rPr>
            <w:t>souhaitée</w:t>
          </w:r>
          <w:proofErr w:type="spellEnd"/>
          <w:r>
            <w:rPr>
              <w:color w:val="262626"/>
              <w:lang w:val="en-US"/>
            </w:rPr>
            <w:t xml:space="preserve"> :</w:t>
          </w:r>
          <w:proofErr w:type="gramEnd"/>
          <w:r>
            <w:rPr>
              <w:color w:val="262626"/>
              <w:lang w:val="en-US"/>
            </w:rPr>
            <w:t xml:space="preserve"> </w:t>
          </w:r>
          <w:r>
            <w:rPr>
              <w:color w:val="262626"/>
              <w:lang w:val="en-US"/>
            </w:rPr>
            <w:tab/>
          </w:r>
          <w:r w:rsidR="008F404E">
            <w:rPr>
              <w:color w:val="262626"/>
              <w:lang w:val="en-US"/>
            </w:rPr>
            <w:t>………………………..</w:t>
          </w:r>
        </w:p>
        <w:p w14:paraId="14BA5ABF" w14:textId="3F996383" w:rsidR="00A63E73" w:rsidRDefault="00A63E73" w:rsidP="00A63E73">
          <w:pPr>
            <w:rPr>
              <w:color w:val="262626"/>
              <w:lang w:val="en-US"/>
            </w:rPr>
          </w:pPr>
          <w:proofErr w:type="spellStart"/>
          <w:r>
            <w:rPr>
              <w:color w:val="262626"/>
              <w:lang w:val="en-US"/>
            </w:rPr>
            <w:lastRenderedPageBreak/>
            <w:t>Nombre</w:t>
          </w:r>
          <w:proofErr w:type="spellEnd"/>
          <w:r>
            <w:rPr>
              <w:color w:val="262626"/>
              <w:lang w:val="en-US"/>
            </w:rPr>
            <w:t xml:space="preserve"> </w:t>
          </w:r>
          <w:proofErr w:type="spellStart"/>
          <w:proofErr w:type="gramStart"/>
          <w:r>
            <w:rPr>
              <w:color w:val="262626"/>
              <w:lang w:val="en-US"/>
            </w:rPr>
            <w:t>d’enfants</w:t>
          </w:r>
          <w:proofErr w:type="spellEnd"/>
          <w:r>
            <w:rPr>
              <w:color w:val="262626"/>
              <w:lang w:val="en-US"/>
            </w:rPr>
            <w:t xml:space="preserve"> :</w:t>
          </w:r>
          <w:proofErr w:type="gramEnd"/>
          <w:r>
            <w:rPr>
              <w:color w:val="262626"/>
              <w:lang w:val="en-US"/>
            </w:rPr>
            <w:t xml:space="preserve"> </w:t>
          </w:r>
          <w:r>
            <w:rPr>
              <w:color w:val="262626"/>
              <w:lang w:val="en-US"/>
            </w:rPr>
            <w:tab/>
            <w:t xml:space="preserve"> </w:t>
          </w:r>
          <w:r>
            <w:rPr>
              <w:color w:val="262626"/>
              <w:lang w:val="en-US"/>
            </w:rPr>
            <w:tab/>
          </w:r>
          <w:r w:rsidR="008F404E">
            <w:rPr>
              <w:color w:val="262626"/>
              <w:lang w:val="en-US"/>
            </w:rPr>
            <w:t>…..</w:t>
          </w:r>
          <w:r>
            <w:rPr>
              <w:color w:val="262626"/>
              <w:lang w:val="en-US"/>
            </w:rPr>
            <w:tab/>
            <w:t xml:space="preserve">* </w:t>
          </w:r>
          <w:r w:rsidR="001F19A0">
            <w:rPr>
              <w:color w:val="262626"/>
              <w:lang w:val="en-US"/>
            </w:rPr>
            <w:t xml:space="preserve"> </w:t>
          </w:r>
          <w:r w:rsidR="008F404E">
            <w:rPr>
              <w:color w:val="262626"/>
              <w:lang w:val="en-US"/>
            </w:rPr>
            <w:t>…..</w:t>
          </w:r>
          <w:r>
            <w:rPr>
              <w:color w:val="262626"/>
              <w:lang w:val="en-US"/>
            </w:rPr>
            <w:tab/>
          </w:r>
          <w:proofErr w:type="spellStart"/>
          <w:r>
            <w:rPr>
              <w:color w:val="262626"/>
              <w:lang w:val="en-US"/>
            </w:rPr>
            <w:t>Journée</w:t>
          </w:r>
          <w:proofErr w:type="spellEnd"/>
          <w:r>
            <w:rPr>
              <w:color w:val="262626"/>
              <w:lang w:val="en-US"/>
            </w:rPr>
            <w:t xml:space="preserve"> (9€) </w:t>
          </w:r>
          <w:r w:rsidR="00915A59">
            <w:rPr>
              <w:color w:val="262626"/>
              <w:lang w:val="en-US"/>
            </w:rPr>
            <w:t>/ Demi-</w:t>
          </w:r>
          <w:proofErr w:type="spellStart"/>
          <w:r w:rsidR="00915A59">
            <w:rPr>
              <w:color w:val="262626"/>
              <w:lang w:val="en-US"/>
            </w:rPr>
            <w:t>journée</w:t>
          </w:r>
          <w:proofErr w:type="spellEnd"/>
          <w:r w:rsidR="00915A59">
            <w:rPr>
              <w:color w:val="262626"/>
              <w:lang w:val="en-US"/>
            </w:rPr>
            <w:t xml:space="preserve"> (5</w:t>
          </w:r>
          <w:proofErr w:type="gramStart"/>
          <w:r w:rsidR="00915A59">
            <w:rPr>
              <w:color w:val="262626"/>
              <w:lang w:val="en-US"/>
            </w:rPr>
            <w:t>,5</w:t>
          </w:r>
          <w:proofErr w:type="gramEnd"/>
          <w:r w:rsidR="00915A59">
            <w:rPr>
              <w:color w:val="262626"/>
              <w:lang w:val="en-US"/>
            </w:rPr>
            <w:t>€)</w:t>
          </w:r>
        </w:p>
        <w:p w14:paraId="4C3818DE" w14:textId="77777777" w:rsidR="00A63E73" w:rsidRDefault="00A63E73" w:rsidP="00A63E73">
          <w:pPr>
            <w:rPr>
              <w:color w:val="262626"/>
              <w:lang w:val="en-US"/>
            </w:rPr>
          </w:pPr>
        </w:p>
        <w:p w14:paraId="7EBAF832" w14:textId="77777777" w:rsidR="00A63E73" w:rsidRDefault="00A63E73" w:rsidP="00A63E73">
          <w:pPr>
            <w:rPr>
              <w:color w:val="262626"/>
              <w:lang w:val="en-US"/>
            </w:rPr>
          </w:pPr>
        </w:p>
        <w:p w14:paraId="45CF09B7" w14:textId="77777777" w:rsidR="008F404E" w:rsidRDefault="008F404E" w:rsidP="008F404E">
          <w:pPr>
            <w:rPr>
              <w:color w:val="262626"/>
              <w:lang w:val="en-US"/>
            </w:rPr>
          </w:pPr>
          <w:r>
            <w:rPr>
              <w:b/>
              <w:bCs/>
            </w:rPr>
            <w:t>Jehay, la nature en toute saison</w:t>
          </w:r>
          <w:r>
            <w:rPr>
              <w:b/>
              <w:bCs/>
            </w:rPr>
            <w:tab/>
          </w:r>
          <w:r>
            <w:rPr>
              <w:b/>
              <w:bCs/>
            </w:rPr>
            <w:tab/>
          </w:r>
          <w:r>
            <w:rPr>
              <w:b/>
              <w:bCs/>
            </w:rPr>
            <w:tab/>
          </w:r>
          <w:r>
            <w:rPr>
              <w:b/>
              <w:bCs/>
            </w:rPr>
            <w:tab/>
          </w:r>
          <w:r>
            <w:rPr>
              <w:color w:val="262626"/>
              <w:lang w:val="en-US"/>
            </w:rPr>
            <w:t>(…</w:t>
          </w:r>
          <w:proofErr w:type="gramStart"/>
          <w:r>
            <w:rPr>
              <w:color w:val="262626"/>
              <w:lang w:val="en-US"/>
            </w:rPr>
            <w:t>…….</w:t>
          </w:r>
          <w:proofErr w:type="gramEnd"/>
          <w:r>
            <w:rPr>
              <w:color w:val="262626"/>
              <w:lang w:val="en-US"/>
            </w:rPr>
            <w:t>.)</w:t>
          </w:r>
        </w:p>
        <w:p w14:paraId="5FEFC7ED" w14:textId="32B478AA" w:rsidR="008F404E" w:rsidRDefault="008F404E" w:rsidP="008F404E">
          <w:r>
            <w:t>Venez explorer la nature dans notre domaine de 22 ha riche en découvertes intéressantes et profitez tout simplement de la biodiversité de cet espace naturel et de ses discrets occupants tout au long d’une balade variée.</w:t>
          </w:r>
        </w:p>
        <w:p w14:paraId="5085DAAA" w14:textId="77777777" w:rsidR="008F404E" w:rsidRDefault="008F404E" w:rsidP="008F404E"/>
        <w:p w14:paraId="53125CDE" w14:textId="77777777" w:rsidR="008F404E" w:rsidRDefault="008F404E" w:rsidP="008F404E">
          <w:pPr>
            <w:rPr>
              <w:color w:val="262626"/>
              <w:lang w:val="en-US"/>
            </w:rPr>
          </w:pPr>
          <w:r>
            <w:rPr>
              <w:b/>
              <w:bCs/>
            </w:rPr>
            <w:t>Jehay, l’art dans tous ses états</w:t>
          </w:r>
          <w:r>
            <w:rPr>
              <w:b/>
              <w:bCs/>
            </w:rPr>
            <w:tab/>
          </w:r>
          <w:r>
            <w:rPr>
              <w:b/>
              <w:bCs/>
            </w:rPr>
            <w:tab/>
          </w:r>
          <w:r>
            <w:rPr>
              <w:b/>
              <w:bCs/>
            </w:rPr>
            <w:tab/>
          </w:r>
          <w:r>
            <w:rPr>
              <w:b/>
              <w:bCs/>
            </w:rPr>
            <w:tab/>
          </w:r>
          <w:r>
            <w:rPr>
              <w:color w:val="262626"/>
              <w:lang w:val="en-US"/>
            </w:rPr>
            <w:t>(…</w:t>
          </w:r>
          <w:proofErr w:type="gramStart"/>
          <w:r>
            <w:rPr>
              <w:color w:val="262626"/>
              <w:lang w:val="en-US"/>
            </w:rPr>
            <w:t>…….</w:t>
          </w:r>
          <w:proofErr w:type="gramEnd"/>
          <w:r>
            <w:rPr>
              <w:color w:val="262626"/>
              <w:lang w:val="en-US"/>
            </w:rPr>
            <w:t>.)</w:t>
          </w:r>
        </w:p>
        <w:p w14:paraId="00145EF2" w14:textId="0281973B" w:rsidR="008F404E" w:rsidRDefault="008F404E" w:rsidP="008F404E">
          <w:r>
            <w:t xml:space="preserve">Les élèves de maternelle partent explorer le domaine de Jehay ainsi que les objets de la collection. Ils s’en inspirent pour réaliser leur propre création. Les élèves de primaire se familiarisent eux avec les armoiries présentes sur le domaine et comme les chevaliers du Moyen-Age, ils imaginent et créent leur propre blason.    </w:t>
          </w:r>
        </w:p>
        <w:p w14:paraId="40935919" w14:textId="77777777" w:rsidR="008F404E" w:rsidRDefault="008F404E" w:rsidP="008F404E"/>
        <w:p w14:paraId="588250D9" w14:textId="77777777" w:rsidR="008F404E" w:rsidRDefault="008F404E" w:rsidP="008F404E">
          <w:pPr>
            <w:rPr>
              <w:color w:val="262626"/>
              <w:lang w:val="en-US"/>
            </w:rPr>
          </w:pPr>
          <w:r>
            <w:rPr>
              <w:b/>
              <w:bCs/>
            </w:rPr>
            <w:t>Jehay, l’Histoire et ses secrets</w:t>
          </w:r>
          <w:r>
            <w:rPr>
              <w:b/>
              <w:bCs/>
            </w:rPr>
            <w:tab/>
          </w:r>
          <w:r>
            <w:rPr>
              <w:b/>
              <w:bCs/>
            </w:rPr>
            <w:tab/>
          </w:r>
          <w:r>
            <w:rPr>
              <w:b/>
              <w:bCs/>
            </w:rPr>
            <w:tab/>
          </w:r>
          <w:r>
            <w:rPr>
              <w:b/>
              <w:bCs/>
            </w:rPr>
            <w:tab/>
          </w:r>
          <w:r>
            <w:rPr>
              <w:color w:val="262626"/>
              <w:lang w:val="en-US"/>
            </w:rPr>
            <w:t>(…</w:t>
          </w:r>
          <w:proofErr w:type="gramStart"/>
          <w:r>
            <w:rPr>
              <w:color w:val="262626"/>
              <w:lang w:val="en-US"/>
            </w:rPr>
            <w:t>…….</w:t>
          </w:r>
          <w:proofErr w:type="gramEnd"/>
          <w:r>
            <w:rPr>
              <w:color w:val="262626"/>
              <w:lang w:val="en-US"/>
            </w:rPr>
            <w:t>.)</w:t>
          </w:r>
        </w:p>
        <w:p w14:paraId="7935F68E" w14:textId="77777777" w:rsidR="008F404E" w:rsidRDefault="008F404E" w:rsidP="008F404E">
          <w:r>
            <w:t xml:space="preserve">Le domaine du Château de Jehay dévoile son Histoire ! Qui vivait ici ? Pourquoi le château </w:t>
          </w:r>
          <w:proofErr w:type="spellStart"/>
          <w:r>
            <w:t>a-t-il</w:t>
          </w:r>
          <w:proofErr w:type="spellEnd"/>
          <w:r>
            <w:t xml:space="preserve"> été construit ? Entres jardins et expositions, des activités ludiques et dynamiques aideront les enfants à appréhender toute la richesse de ce lieu exceptionnel.</w:t>
          </w:r>
        </w:p>
        <w:p w14:paraId="37A372B5" w14:textId="77777777" w:rsidR="00A63E73" w:rsidRDefault="00A63E73" w:rsidP="00A63E73">
          <w:pPr>
            <w:rPr>
              <w:color w:val="262626"/>
              <w:lang w:val="en-US"/>
            </w:rPr>
          </w:pPr>
        </w:p>
        <w:p w14:paraId="14746911" w14:textId="77777777" w:rsidR="00A63E73" w:rsidRDefault="00A63E73" w:rsidP="00A63E73">
          <w:pPr>
            <w:rPr>
              <w:color w:val="262626"/>
              <w:lang w:val="en-US"/>
            </w:rPr>
          </w:pPr>
          <w:r>
            <w:rPr>
              <w:color w:val="262626"/>
              <w:lang w:val="en-US"/>
            </w:rPr>
            <w:t xml:space="preserve">Document à </w:t>
          </w:r>
          <w:proofErr w:type="spellStart"/>
          <w:r>
            <w:rPr>
              <w:color w:val="262626"/>
              <w:lang w:val="en-US"/>
            </w:rPr>
            <w:t>renvoyer</w:t>
          </w:r>
          <w:proofErr w:type="spellEnd"/>
          <w:r>
            <w:rPr>
              <w:color w:val="262626"/>
              <w:lang w:val="en-US"/>
            </w:rPr>
            <w:t xml:space="preserve"> à</w:t>
          </w:r>
        </w:p>
        <w:p w14:paraId="50EF6673" w14:textId="77777777" w:rsidR="00A63E73" w:rsidRDefault="00A63E73" w:rsidP="00A63E73">
          <w:pPr>
            <w:rPr>
              <w:color w:val="262626"/>
              <w:lang w:val="en-US"/>
            </w:rPr>
          </w:pPr>
        </w:p>
        <w:p w14:paraId="0B3A293D" w14:textId="77777777" w:rsidR="00A63E73" w:rsidRDefault="00A63E73" w:rsidP="00A63E73">
          <w:pPr>
            <w:rPr>
              <w:color w:val="262626"/>
              <w:lang w:val="en-US"/>
            </w:rPr>
          </w:pPr>
          <w:r>
            <w:rPr>
              <w:color w:val="262626"/>
              <w:lang w:val="en-US"/>
            </w:rPr>
            <w:t>Nicolas BLERET</w:t>
          </w:r>
        </w:p>
        <w:p w14:paraId="514CCC5F" w14:textId="77777777" w:rsidR="00A63E73" w:rsidRDefault="00A63E73" w:rsidP="00A63E73">
          <w:pPr>
            <w:rPr>
              <w:color w:val="262626"/>
              <w:lang w:val="en-US"/>
            </w:rPr>
          </w:pPr>
          <w:r>
            <w:rPr>
              <w:color w:val="262626"/>
              <w:lang w:val="en-US"/>
            </w:rPr>
            <w:t xml:space="preserve">Château de Jehay / Rue du </w:t>
          </w:r>
          <w:proofErr w:type="spellStart"/>
          <w:r>
            <w:rPr>
              <w:color w:val="262626"/>
              <w:lang w:val="en-US"/>
            </w:rPr>
            <w:t>Parc</w:t>
          </w:r>
          <w:proofErr w:type="spellEnd"/>
          <w:r>
            <w:rPr>
              <w:color w:val="262626"/>
              <w:lang w:val="en-US"/>
            </w:rPr>
            <w:t xml:space="preserve"> 1 / 4540 AMAY</w:t>
          </w:r>
        </w:p>
        <w:p w14:paraId="0A492FBB" w14:textId="77777777" w:rsidR="00A63E73" w:rsidRDefault="00A63E73" w:rsidP="00A63E73">
          <w:pPr>
            <w:rPr>
              <w:color w:val="262626"/>
              <w:lang w:val="en-US"/>
            </w:rPr>
          </w:pPr>
          <w:proofErr w:type="gramStart"/>
          <w:r>
            <w:rPr>
              <w:color w:val="262626"/>
              <w:lang w:val="en-US"/>
            </w:rPr>
            <w:t>Tel :</w:t>
          </w:r>
          <w:proofErr w:type="gramEnd"/>
          <w:r>
            <w:rPr>
              <w:color w:val="262626"/>
              <w:lang w:val="en-US"/>
            </w:rPr>
            <w:t xml:space="preserve"> 04/279.44.00</w:t>
          </w:r>
        </w:p>
        <w:p w14:paraId="65B73C20" w14:textId="34B8DCE5" w:rsidR="002F597E" w:rsidRDefault="00A63E73" w:rsidP="00A63E73">
          <w:proofErr w:type="gramStart"/>
          <w:r>
            <w:rPr>
              <w:color w:val="262626"/>
              <w:lang w:val="en-US"/>
            </w:rPr>
            <w:lastRenderedPageBreak/>
            <w:t>Mail :</w:t>
          </w:r>
          <w:proofErr w:type="gramEnd"/>
          <w:r>
            <w:rPr>
              <w:color w:val="262626"/>
              <w:lang w:val="en-US"/>
            </w:rPr>
            <w:t xml:space="preserve"> </w:t>
          </w:r>
          <w:hyperlink r:id="rId10" w:history="1">
            <w:r w:rsidRPr="0089447C">
              <w:rPr>
                <w:rStyle w:val="Lienhypertexte"/>
                <w:lang w:val="en-US"/>
              </w:rPr>
              <w:t>Nicolas.bleret@chateaujehay.be</w:t>
            </w:r>
          </w:hyperlink>
        </w:p>
      </w:sdtContent>
    </w:sdt>
    <w:p w14:paraId="418A76C9" w14:textId="77777777" w:rsidR="002F597E" w:rsidRDefault="002F597E" w:rsidP="002F597E">
      <w:pPr>
        <w:rPr>
          <w:lang w:bidi="fr-FR"/>
        </w:rPr>
      </w:pPr>
    </w:p>
    <w:p w14:paraId="77FBCAB8" w14:textId="77777777" w:rsidR="002F597E" w:rsidRPr="005D191D" w:rsidRDefault="002F597E" w:rsidP="002F597E">
      <w:pPr>
        <w:rPr>
          <w:lang w:val="en-US"/>
        </w:rPr>
      </w:pPr>
    </w:p>
    <w:sectPr w:rsidR="002F597E" w:rsidRPr="005D191D" w:rsidSect="008E0129">
      <w:footerReference w:type="default" r:id="rId11"/>
      <w:footerReference w:type="first" r:id="rId12"/>
      <w:pgSz w:w="11900" w:h="16820" w:code="9"/>
      <w:pgMar w:top="1418" w:right="1440" w:bottom="2268" w:left="144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FCD8" w14:textId="77777777" w:rsidR="00A41E95" w:rsidRDefault="00A41E95" w:rsidP="002C5718">
      <w:pPr>
        <w:spacing w:after="0" w:line="240" w:lineRule="auto"/>
      </w:pPr>
      <w:r>
        <w:separator/>
      </w:r>
    </w:p>
  </w:endnote>
  <w:endnote w:type="continuationSeparator" w:id="0">
    <w:p w14:paraId="18B8D928" w14:textId="77777777" w:rsidR="00A41E95" w:rsidRDefault="00A41E95"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F71D" w14:textId="2E504A47" w:rsidR="002F597E" w:rsidRPr="003D705B" w:rsidRDefault="002F597E" w:rsidP="001E559F">
    <w:pPr>
      <w:jc w:val="center"/>
      <w:rPr>
        <w:sz w:val="16"/>
        <w:szCs w:val="16"/>
      </w:rPr>
    </w:pPr>
    <w:r w:rsidRPr="003D705B">
      <w:rPr>
        <w:noProof/>
        <w:sz w:val="16"/>
        <w:szCs w:val="16"/>
        <w:lang w:val="fr-BE" w:eastAsia="fr-BE"/>
      </w:rPr>
      <w:drawing>
        <wp:anchor distT="0" distB="0" distL="114300" distR="114300" simplePos="0" relativeHeight="251658240" behindDoc="1" locked="0" layoutInCell="1" allowOverlap="1" wp14:anchorId="1348DD1F" wp14:editId="54B6265F">
          <wp:simplePos x="0" y="0"/>
          <wp:positionH relativeFrom="page">
            <wp:posOffset>5889625</wp:posOffset>
          </wp:positionH>
          <wp:positionV relativeFrom="page">
            <wp:posOffset>9098280</wp:posOffset>
          </wp:positionV>
          <wp:extent cx="1349375" cy="831149"/>
          <wp:effectExtent l="0" t="0" r="0" b="762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349375" cy="8311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559F" w:rsidRPr="001E559F">
      <w:rPr>
        <w:rFonts w:cs="Calibri"/>
        <w:color w:val="D8006B"/>
        <w:sz w:val="16"/>
        <w:szCs w:val="16"/>
      </w:rPr>
      <w:t>ASBL de gestion du Château de Jehay</w:t>
    </w:r>
    <w:r w:rsidR="001E559F" w:rsidRPr="003D705B">
      <w:rPr>
        <w:sz w:val="16"/>
        <w:szCs w:val="16"/>
      </w:rPr>
      <w:t>- Rue du Parc, 1 - 4540 Amay - Tél. : +32(0)85 82 44 00</w:t>
    </w:r>
    <w:r w:rsidR="001E559F">
      <w:rPr>
        <w:sz w:val="16"/>
        <w:szCs w:val="16"/>
      </w:rPr>
      <w:br/>
    </w:r>
    <w:r w:rsidR="001E559F" w:rsidRPr="003D705B">
      <w:rPr>
        <w:sz w:val="16"/>
        <w:szCs w:val="16"/>
      </w:rPr>
      <w:t>info@chateaujehay.be - www.chateaujehay.be</w:t>
    </w:r>
    <w:r w:rsidR="001E559F">
      <w:rPr>
        <w:sz w:val="16"/>
        <w:szCs w:val="16"/>
      </w:rPr>
      <w:t xml:space="preserve"> - </w:t>
    </w:r>
    <w:r w:rsidR="001E559F" w:rsidRPr="001E559F">
      <w:rPr>
        <w:rFonts w:cs="Calibri"/>
        <w:color w:val="000000" w:themeColor="text1"/>
        <w:sz w:val="16"/>
        <w:szCs w:val="16"/>
      </w:rPr>
      <w:t>N° d’entreprise 0447 336 8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843C" w14:textId="4405FFB4" w:rsidR="002F597E" w:rsidRPr="003D705B" w:rsidRDefault="001E559F" w:rsidP="001E559F">
    <w:pPr>
      <w:jc w:val="center"/>
      <w:rPr>
        <w:sz w:val="16"/>
        <w:szCs w:val="16"/>
      </w:rPr>
    </w:pPr>
    <w:r w:rsidRPr="001E559F">
      <w:rPr>
        <w:rFonts w:cs="Calibri"/>
        <w:color w:val="D8006B"/>
        <w:sz w:val="16"/>
        <w:szCs w:val="16"/>
      </w:rPr>
      <w:t>ASBL de gestion du Château de Jehay</w:t>
    </w:r>
    <w:r w:rsidR="002F597E" w:rsidRPr="003D705B">
      <w:rPr>
        <w:sz w:val="16"/>
        <w:szCs w:val="16"/>
      </w:rPr>
      <w:t>- Rue du Parc, 1 - 4540 Amay - Tél. : +32(0)85 82 44 00</w:t>
    </w:r>
    <w:r>
      <w:rPr>
        <w:sz w:val="16"/>
        <w:szCs w:val="16"/>
      </w:rPr>
      <w:br/>
    </w:r>
    <w:r w:rsidR="002F597E" w:rsidRPr="003D705B">
      <w:rPr>
        <w:sz w:val="16"/>
        <w:szCs w:val="16"/>
      </w:rPr>
      <w:t>info@chateaujehay.be - www.chateaujehay.be</w:t>
    </w:r>
    <w:r>
      <w:rPr>
        <w:sz w:val="16"/>
        <w:szCs w:val="16"/>
      </w:rPr>
      <w:t xml:space="preserve"> - </w:t>
    </w:r>
    <w:r w:rsidRPr="001E559F">
      <w:rPr>
        <w:rFonts w:cs="Calibri"/>
        <w:color w:val="000000" w:themeColor="text1"/>
        <w:sz w:val="16"/>
        <w:szCs w:val="16"/>
      </w:rPr>
      <w:t>N° d’entreprise 0447 336 8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DB163" w14:textId="77777777" w:rsidR="00A41E95" w:rsidRDefault="00A41E95" w:rsidP="002C5718">
      <w:pPr>
        <w:spacing w:after="0" w:line="240" w:lineRule="auto"/>
      </w:pPr>
      <w:r>
        <w:separator/>
      </w:r>
    </w:p>
  </w:footnote>
  <w:footnote w:type="continuationSeparator" w:id="0">
    <w:p w14:paraId="41C27BBB" w14:textId="77777777" w:rsidR="00A41E95" w:rsidRDefault="00A41E95" w:rsidP="002C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6C43C6"/>
    <w:multiLevelType w:val="hybridMultilevel"/>
    <w:tmpl w:val="E23CDC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C1A1CA0"/>
    <w:multiLevelType w:val="hybridMultilevel"/>
    <w:tmpl w:val="BE6EF1B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Full" w:cryptAlgorithmClass="hash" w:cryptAlgorithmType="typeAny" w:cryptAlgorithmSid="4" w:cryptSpinCount="100000" w:hash="JmO+pc7YqndOGgwhaQoSqtAlJ8A=" w:salt="LR385M/J31vHMXXPQmc4F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8A"/>
    <w:rsid w:val="00010F26"/>
    <w:rsid w:val="00085C4C"/>
    <w:rsid w:val="00091330"/>
    <w:rsid w:val="00091DBA"/>
    <w:rsid w:val="000B0FD7"/>
    <w:rsid w:val="000C3C82"/>
    <w:rsid w:val="00130DB8"/>
    <w:rsid w:val="001C6954"/>
    <w:rsid w:val="001C6C64"/>
    <w:rsid w:val="001D4D00"/>
    <w:rsid w:val="001D5E85"/>
    <w:rsid w:val="001E559F"/>
    <w:rsid w:val="001F19A0"/>
    <w:rsid w:val="0025139A"/>
    <w:rsid w:val="00284ACB"/>
    <w:rsid w:val="00294B3C"/>
    <w:rsid w:val="002A5F2F"/>
    <w:rsid w:val="002C5718"/>
    <w:rsid w:val="002F597E"/>
    <w:rsid w:val="0031014A"/>
    <w:rsid w:val="003921E3"/>
    <w:rsid w:val="003A1025"/>
    <w:rsid w:val="003C2DCC"/>
    <w:rsid w:val="003D705B"/>
    <w:rsid w:val="003F3C7F"/>
    <w:rsid w:val="00414ADE"/>
    <w:rsid w:val="0045096D"/>
    <w:rsid w:val="0048643F"/>
    <w:rsid w:val="004A33D2"/>
    <w:rsid w:val="004A63E5"/>
    <w:rsid w:val="004C1DC1"/>
    <w:rsid w:val="004D600F"/>
    <w:rsid w:val="004F48C0"/>
    <w:rsid w:val="00524129"/>
    <w:rsid w:val="00596FCD"/>
    <w:rsid w:val="005A3F0F"/>
    <w:rsid w:val="005A6D94"/>
    <w:rsid w:val="005C2A45"/>
    <w:rsid w:val="005D191D"/>
    <w:rsid w:val="005E779B"/>
    <w:rsid w:val="006A319B"/>
    <w:rsid w:val="006A64AE"/>
    <w:rsid w:val="006C6EF7"/>
    <w:rsid w:val="00742157"/>
    <w:rsid w:val="0077544A"/>
    <w:rsid w:val="00784F17"/>
    <w:rsid w:val="007A4F72"/>
    <w:rsid w:val="007B038A"/>
    <w:rsid w:val="007B61BF"/>
    <w:rsid w:val="007D5519"/>
    <w:rsid w:val="007E5917"/>
    <w:rsid w:val="0081264D"/>
    <w:rsid w:val="008171FE"/>
    <w:rsid w:val="00827457"/>
    <w:rsid w:val="00833BD3"/>
    <w:rsid w:val="00853F69"/>
    <w:rsid w:val="00871549"/>
    <w:rsid w:val="00891777"/>
    <w:rsid w:val="008D367B"/>
    <w:rsid w:val="008E0129"/>
    <w:rsid w:val="008F404E"/>
    <w:rsid w:val="008F496A"/>
    <w:rsid w:val="00906868"/>
    <w:rsid w:val="00915A59"/>
    <w:rsid w:val="009228B1"/>
    <w:rsid w:val="00935CA2"/>
    <w:rsid w:val="00976880"/>
    <w:rsid w:val="00977DE7"/>
    <w:rsid w:val="0099231C"/>
    <w:rsid w:val="009C6ED4"/>
    <w:rsid w:val="00A04337"/>
    <w:rsid w:val="00A11478"/>
    <w:rsid w:val="00A16BC3"/>
    <w:rsid w:val="00A229F8"/>
    <w:rsid w:val="00A2663D"/>
    <w:rsid w:val="00A3471E"/>
    <w:rsid w:val="00A40688"/>
    <w:rsid w:val="00A41E95"/>
    <w:rsid w:val="00A43131"/>
    <w:rsid w:val="00A52DA2"/>
    <w:rsid w:val="00A63E73"/>
    <w:rsid w:val="00A9109F"/>
    <w:rsid w:val="00AC7D36"/>
    <w:rsid w:val="00AD3EF9"/>
    <w:rsid w:val="00AF503A"/>
    <w:rsid w:val="00B06718"/>
    <w:rsid w:val="00B13A8A"/>
    <w:rsid w:val="00B33DF6"/>
    <w:rsid w:val="00B36A83"/>
    <w:rsid w:val="00BA7D47"/>
    <w:rsid w:val="00BB450E"/>
    <w:rsid w:val="00BB73EE"/>
    <w:rsid w:val="00BF4FC0"/>
    <w:rsid w:val="00C333FB"/>
    <w:rsid w:val="00C33BCC"/>
    <w:rsid w:val="00C57997"/>
    <w:rsid w:val="00C67AC8"/>
    <w:rsid w:val="00C772BF"/>
    <w:rsid w:val="00C81F3E"/>
    <w:rsid w:val="00CB2EC1"/>
    <w:rsid w:val="00CC33A8"/>
    <w:rsid w:val="00D042A1"/>
    <w:rsid w:val="00D64755"/>
    <w:rsid w:val="00D77417"/>
    <w:rsid w:val="00DA0088"/>
    <w:rsid w:val="00DA357B"/>
    <w:rsid w:val="00E22388"/>
    <w:rsid w:val="00E638A6"/>
    <w:rsid w:val="00E77DC5"/>
    <w:rsid w:val="00E92382"/>
    <w:rsid w:val="00EC0AE8"/>
    <w:rsid w:val="00EC18CD"/>
    <w:rsid w:val="00ED34D6"/>
    <w:rsid w:val="00EF6966"/>
    <w:rsid w:val="00F2480F"/>
    <w:rsid w:val="00F24EBB"/>
    <w:rsid w:val="00F567F9"/>
    <w:rsid w:val="00FC33C3"/>
    <w:rsid w:val="00FC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AF3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Normal"/>
    <w:qFormat/>
    <w:rsid w:val="00B36A83"/>
    <w:pPr>
      <w:jc w:val="both"/>
    </w:pPr>
    <w:rPr>
      <w:rFonts w:ascii="Franklin Gothic Book" w:hAnsi="Franklin Gothic Book"/>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29F8"/>
    <w:rPr>
      <w:color w:val="808080"/>
    </w:rPr>
  </w:style>
  <w:style w:type="table" w:styleId="Grilledutableau">
    <w:name w:val="Table Grid"/>
    <w:basedOn w:val="Tableau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2A45"/>
    <w:pPr>
      <w:ind w:left="720"/>
      <w:contextualSpacing/>
    </w:pPr>
  </w:style>
  <w:style w:type="character" w:customStyle="1" w:styleId="shorttext">
    <w:name w:val="short_text"/>
    <w:basedOn w:val="Policepardfaut"/>
    <w:rsid w:val="00E77DC5"/>
  </w:style>
  <w:style w:type="character" w:customStyle="1" w:styleId="hps">
    <w:name w:val="hps"/>
    <w:basedOn w:val="Policepardfaut"/>
    <w:rsid w:val="00E77DC5"/>
  </w:style>
  <w:style w:type="paragraph" w:styleId="En-tte">
    <w:name w:val="header"/>
    <w:basedOn w:val="Normal"/>
    <w:link w:val="En-tteCar"/>
    <w:uiPriority w:val="99"/>
    <w:unhideWhenUsed/>
    <w:rsid w:val="002C5718"/>
    <w:pPr>
      <w:tabs>
        <w:tab w:val="center" w:pos="4513"/>
        <w:tab w:val="right" w:pos="9026"/>
      </w:tabs>
      <w:spacing w:after="0" w:line="240" w:lineRule="auto"/>
    </w:pPr>
  </w:style>
  <w:style w:type="character" w:customStyle="1" w:styleId="En-tteCar">
    <w:name w:val="En-tête Car"/>
    <w:basedOn w:val="Policepardfaut"/>
    <w:link w:val="En-tte"/>
    <w:uiPriority w:val="99"/>
    <w:rsid w:val="002C5718"/>
    <w:rPr>
      <w:lang w:val="de-DE"/>
    </w:rPr>
  </w:style>
  <w:style w:type="paragraph" w:styleId="Pieddepage">
    <w:name w:val="footer"/>
    <w:basedOn w:val="Normal"/>
    <w:link w:val="PieddepageCar"/>
    <w:uiPriority w:val="99"/>
    <w:unhideWhenUsed/>
    <w:rsid w:val="002C571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C5718"/>
    <w:rPr>
      <w:lang w:val="de-DE"/>
    </w:rPr>
  </w:style>
  <w:style w:type="paragraph" w:styleId="Textedebulles">
    <w:name w:val="Balloon Text"/>
    <w:basedOn w:val="Normal"/>
    <w:link w:val="TextedebullesCar"/>
    <w:uiPriority w:val="99"/>
    <w:semiHidden/>
    <w:unhideWhenUsed/>
    <w:rsid w:val="00A114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78"/>
    <w:rPr>
      <w:rFonts w:ascii="Tahoma" w:hAnsi="Tahoma" w:cs="Tahoma"/>
      <w:sz w:val="16"/>
      <w:szCs w:val="16"/>
      <w:lang w:val="de-DE"/>
    </w:rPr>
  </w:style>
  <w:style w:type="paragraph" w:styleId="Salutations">
    <w:name w:val="Salutation"/>
    <w:basedOn w:val="Retraitnormal"/>
    <w:next w:val="Normal"/>
    <w:link w:val="SalutationsCar"/>
    <w:uiPriority w:val="4"/>
    <w:unhideWhenUsed/>
    <w:qFormat/>
    <w:rsid w:val="006A319B"/>
    <w:pPr>
      <w:spacing w:after="200" w:line="276" w:lineRule="auto"/>
      <w:ind w:left="0"/>
    </w:pPr>
    <w:rPr>
      <w:rFonts w:eastAsiaTheme="minorEastAsia" w:cstheme="minorHAnsi"/>
      <w:b/>
      <w:color w:val="323E4F" w:themeColor="text2" w:themeShade="BF"/>
      <w:lang w:eastAsia="ja-JP"/>
    </w:rPr>
  </w:style>
  <w:style w:type="character" w:customStyle="1" w:styleId="SalutationsCar">
    <w:name w:val="Salutations Car"/>
    <w:basedOn w:val="Policepardfaut"/>
    <w:link w:val="Salutations"/>
    <w:uiPriority w:val="4"/>
    <w:rsid w:val="006A319B"/>
    <w:rPr>
      <w:rFonts w:eastAsiaTheme="minorEastAsia" w:cstheme="minorHAnsi"/>
      <w:b/>
      <w:color w:val="323E4F" w:themeColor="text2" w:themeShade="BF"/>
      <w:sz w:val="20"/>
      <w:szCs w:val="20"/>
      <w:lang w:val="de-DE" w:eastAsia="ja-JP"/>
    </w:rPr>
  </w:style>
  <w:style w:type="paragraph" w:styleId="Retraitnormal">
    <w:name w:val="Normal Indent"/>
    <w:basedOn w:val="Normal"/>
    <w:uiPriority w:val="99"/>
    <w:semiHidden/>
    <w:unhideWhenUsed/>
    <w:rsid w:val="006A319B"/>
    <w:pPr>
      <w:ind w:left="708"/>
    </w:pPr>
  </w:style>
  <w:style w:type="character" w:styleId="lev">
    <w:name w:val="Strong"/>
    <w:basedOn w:val="Policepardfaut"/>
    <w:uiPriority w:val="22"/>
    <w:qFormat/>
    <w:rsid w:val="002F597E"/>
    <w:rPr>
      <w:bCs/>
      <w:color w:val="D8006B"/>
      <w:sz w:val="21"/>
      <w:szCs w:val="21"/>
    </w:rPr>
  </w:style>
  <w:style w:type="paragraph" w:styleId="Rvision">
    <w:name w:val="Revision"/>
    <w:hidden/>
    <w:uiPriority w:val="99"/>
    <w:semiHidden/>
    <w:rsid w:val="000C3C82"/>
    <w:pPr>
      <w:spacing w:after="0" w:line="240" w:lineRule="auto"/>
    </w:pPr>
  </w:style>
  <w:style w:type="character" w:styleId="Lienhypertexte">
    <w:name w:val="Hyperlink"/>
    <w:basedOn w:val="Policepardfaut"/>
    <w:uiPriority w:val="99"/>
    <w:unhideWhenUsed/>
    <w:rsid w:val="001E5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4602">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2142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s.bleret@chateaujehay.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49BBE8E38E7B4E87E029CDCC17A66F"/>
        <w:category>
          <w:name w:val="Général"/>
          <w:gallery w:val="placeholder"/>
        </w:category>
        <w:types>
          <w:type w:val="bbPlcHdr"/>
        </w:types>
        <w:behaviors>
          <w:behavior w:val="content"/>
        </w:behaviors>
        <w:guid w:val="{ADC79F78-0230-3046-8CD7-881D49D1016E}"/>
      </w:docPartPr>
      <w:docPartBody>
        <w:p w:rsidR="00833BBE" w:rsidRDefault="00833BBE">
          <w:pPr>
            <w:pStyle w:val="8C49BBE8E38E7B4E87E029CDCC17A66F"/>
          </w:pPr>
          <w:r w:rsidRPr="007757EC">
            <w:rPr>
              <w:rStyle w:val="Textedelespacerserv"/>
              <w:lang w:bidi="fr-FR"/>
            </w:rPr>
            <w:t>Cliquez ici pour entrer une date.</w:t>
          </w:r>
        </w:p>
      </w:docPartBody>
    </w:docPart>
    <w:docPart>
      <w:docPartPr>
        <w:name w:val="8D2899165E972F4BA748E3C22AB22EBE"/>
        <w:category>
          <w:name w:val="Général"/>
          <w:gallery w:val="placeholder"/>
        </w:category>
        <w:types>
          <w:type w:val="bbPlcHdr"/>
        </w:types>
        <w:behaviors>
          <w:behavior w:val="content"/>
        </w:behaviors>
        <w:guid w:val="{2B91C9DC-64AC-C249-994E-DD2F52E4122B}"/>
      </w:docPartPr>
      <w:docPartBody>
        <w:p w:rsidR="00833BBE" w:rsidRDefault="00833BBE">
          <w:pPr>
            <w:pStyle w:val="8D2899165E972F4BA748E3C22AB22EBE"/>
          </w:pPr>
          <w:r w:rsidRPr="007757EC">
            <w:rPr>
              <w:rStyle w:val="Textedelespacerserv"/>
              <w:lang w:bidi="fr-FR"/>
            </w:rPr>
            <w:t>Cliquez ici pour entrer du texte.</w:t>
          </w:r>
        </w:p>
      </w:docPartBody>
    </w:docPart>
    <w:docPart>
      <w:docPartPr>
        <w:name w:val="CCD059F90D4C4B458CBAE02422E137BE"/>
        <w:category>
          <w:name w:val="Général"/>
          <w:gallery w:val="placeholder"/>
        </w:category>
        <w:types>
          <w:type w:val="bbPlcHdr"/>
        </w:types>
        <w:behaviors>
          <w:behavior w:val="content"/>
        </w:behaviors>
        <w:guid w:val="{11B32856-5EC8-714E-8533-FFEDFEB97FE5}"/>
      </w:docPartPr>
      <w:docPartBody>
        <w:p w:rsidR="00833BBE" w:rsidRDefault="00833BBE">
          <w:pPr>
            <w:pStyle w:val="CCD059F90D4C4B458CBAE02422E137BE"/>
          </w:pPr>
          <w:r w:rsidRPr="007464CF">
            <w:rPr>
              <w:rStyle w:val="Textedelespacerserv"/>
              <w:lang w:bidi="fr-FR"/>
            </w:rPr>
            <w:t>Cliquez ici pour entrer du texte.</w:t>
          </w:r>
        </w:p>
      </w:docPartBody>
    </w:docPart>
    <w:docPart>
      <w:docPartPr>
        <w:name w:val="B7EA6D495DD4774F9AA3A5E26DFB134B"/>
        <w:category>
          <w:name w:val="Général"/>
          <w:gallery w:val="placeholder"/>
        </w:category>
        <w:types>
          <w:type w:val="bbPlcHdr"/>
        </w:types>
        <w:behaviors>
          <w:behavior w:val="content"/>
        </w:behaviors>
        <w:guid w:val="{0AC686AB-7FCC-9346-BD47-8FC1DF33BD96}"/>
      </w:docPartPr>
      <w:docPartBody>
        <w:p w:rsidR="00A329FE" w:rsidRDefault="00833BBE" w:rsidP="00833BBE">
          <w:pPr>
            <w:pStyle w:val="B7EA6D495DD4774F9AA3A5E26DFB134B"/>
          </w:pPr>
          <w:r w:rsidRPr="00DE38D5">
            <w:rPr>
              <w:rStyle w:val="Textedelespacerserv"/>
              <w:lang w:bidi="fr-FR"/>
            </w:rPr>
            <w:t>Cliquez ici pour entrer du texte.</w:t>
          </w:r>
        </w:p>
      </w:docPartBody>
    </w:docPart>
    <w:docPart>
      <w:docPartPr>
        <w:name w:val="C62A79ECFA69E14F8A5DE3E3D7D1E5FE"/>
        <w:category>
          <w:name w:val="Général"/>
          <w:gallery w:val="placeholder"/>
        </w:category>
        <w:types>
          <w:type w:val="bbPlcHdr"/>
        </w:types>
        <w:behaviors>
          <w:behavior w:val="content"/>
        </w:behaviors>
        <w:guid w:val="{9B752264-1EE5-9A41-AD0A-9AECFFAE6CF5}"/>
      </w:docPartPr>
      <w:docPartBody>
        <w:p w:rsidR="00A329FE" w:rsidRDefault="00833BBE" w:rsidP="00833BBE">
          <w:pPr>
            <w:pStyle w:val="C62A79ECFA69E14F8A5DE3E3D7D1E5FE"/>
          </w:pPr>
          <w:r w:rsidRPr="007757EC">
            <w:rPr>
              <w:rStyle w:val="Textedelespacerserv"/>
              <w:lang w:bidi="fr-F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BE"/>
    <w:rsid w:val="000C6C3C"/>
    <w:rsid w:val="00583D2A"/>
    <w:rsid w:val="005B3F8C"/>
    <w:rsid w:val="006F0258"/>
    <w:rsid w:val="00833BBE"/>
    <w:rsid w:val="00A329FE"/>
    <w:rsid w:val="00A47698"/>
    <w:rsid w:val="00B01762"/>
    <w:rsid w:val="00EB0D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BBE"/>
    <w:rPr>
      <w:color w:val="808080"/>
    </w:rPr>
  </w:style>
  <w:style w:type="paragraph" w:customStyle="1" w:styleId="8C49BBE8E38E7B4E87E029CDCC17A66F">
    <w:name w:val="8C49BBE8E38E7B4E87E029CDCC17A66F"/>
  </w:style>
  <w:style w:type="paragraph" w:customStyle="1" w:styleId="1B97DEA01C2CF8469338D85C626324B7">
    <w:name w:val="1B97DEA01C2CF8469338D85C626324B7"/>
  </w:style>
  <w:style w:type="paragraph" w:customStyle="1" w:styleId="3681AE79768AA242BC87EB212D535F95">
    <w:name w:val="3681AE79768AA242BC87EB212D535F95"/>
  </w:style>
  <w:style w:type="paragraph" w:customStyle="1" w:styleId="8D2899165E972F4BA748E3C22AB22EBE">
    <w:name w:val="8D2899165E972F4BA748E3C22AB22EBE"/>
  </w:style>
  <w:style w:type="paragraph" w:customStyle="1" w:styleId="18D52F9CEB16B2469EE9D50F2759856F">
    <w:name w:val="18D52F9CEB16B2469EE9D50F2759856F"/>
  </w:style>
  <w:style w:type="paragraph" w:customStyle="1" w:styleId="CCD059F90D4C4B458CBAE02422E137BE">
    <w:name w:val="CCD059F90D4C4B458CBAE02422E137BE"/>
  </w:style>
  <w:style w:type="paragraph" w:customStyle="1" w:styleId="70F6FC3092CCF64185CA3AD1B2186D4A">
    <w:name w:val="70F6FC3092CCF64185CA3AD1B2186D4A"/>
  </w:style>
  <w:style w:type="paragraph" w:customStyle="1" w:styleId="2E0AC0D0F5D47346AF01E298F52D0DBC">
    <w:name w:val="2E0AC0D0F5D47346AF01E298F52D0DBC"/>
    <w:rsid w:val="00833BBE"/>
  </w:style>
  <w:style w:type="paragraph" w:customStyle="1" w:styleId="816E891B4716B847ADCBDA5DE7164AC3">
    <w:name w:val="816E891B4716B847ADCBDA5DE7164AC3"/>
    <w:rsid w:val="00833BBE"/>
  </w:style>
  <w:style w:type="paragraph" w:customStyle="1" w:styleId="982406400A667244BAFCCA2F7E168D8E">
    <w:name w:val="982406400A667244BAFCCA2F7E168D8E"/>
    <w:rsid w:val="00833BBE"/>
  </w:style>
  <w:style w:type="paragraph" w:customStyle="1" w:styleId="C345AB25803B4A4E83A2D1329D61D2AF">
    <w:name w:val="C345AB25803B4A4E83A2D1329D61D2AF"/>
    <w:rsid w:val="00833BBE"/>
  </w:style>
  <w:style w:type="paragraph" w:customStyle="1" w:styleId="7526FFD1D1EE5044BAACA87E94DD3BC7">
    <w:name w:val="7526FFD1D1EE5044BAACA87E94DD3BC7"/>
    <w:rsid w:val="00833BBE"/>
  </w:style>
  <w:style w:type="paragraph" w:customStyle="1" w:styleId="5FB84F3EC6164142A0A68A47A8097E5C">
    <w:name w:val="5FB84F3EC6164142A0A68A47A8097E5C"/>
    <w:rsid w:val="00833BBE"/>
  </w:style>
  <w:style w:type="paragraph" w:customStyle="1" w:styleId="974ABA98D5E37242AD0D4BA83D16D91F">
    <w:name w:val="974ABA98D5E37242AD0D4BA83D16D91F"/>
    <w:rsid w:val="00833BBE"/>
  </w:style>
  <w:style w:type="paragraph" w:customStyle="1" w:styleId="16170A8EC7754E41A7298F19924B7BCB">
    <w:name w:val="16170A8EC7754E41A7298F19924B7BCB"/>
    <w:rsid w:val="00833BBE"/>
  </w:style>
  <w:style w:type="paragraph" w:customStyle="1" w:styleId="8265F6E1FC75E6478B0DF6829F325A6C">
    <w:name w:val="8265F6E1FC75E6478B0DF6829F325A6C"/>
    <w:rsid w:val="00833BBE"/>
  </w:style>
  <w:style w:type="paragraph" w:customStyle="1" w:styleId="75F85A537C6B55438E216F80B7785D9F">
    <w:name w:val="75F85A537C6B55438E216F80B7785D9F"/>
    <w:rsid w:val="00833BBE"/>
  </w:style>
  <w:style w:type="paragraph" w:customStyle="1" w:styleId="5D93162026968F48B64B9D7F0565B222">
    <w:name w:val="5D93162026968F48B64B9D7F0565B222"/>
    <w:rsid w:val="00833BBE"/>
  </w:style>
  <w:style w:type="paragraph" w:customStyle="1" w:styleId="26E961CA24D5E142B97D18EBCAC3B744">
    <w:name w:val="26E961CA24D5E142B97D18EBCAC3B744"/>
    <w:rsid w:val="00833BBE"/>
  </w:style>
  <w:style w:type="paragraph" w:customStyle="1" w:styleId="3507A23F714E7D41AD094D4DAD1704BE">
    <w:name w:val="3507A23F714E7D41AD094D4DAD1704BE"/>
    <w:rsid w:val="00833BBE"/>
  </w:style>
  <w:style w:type="paragraph" w:customStyle="1" w:styleId="AFD49A8F48C6AC46BED57866B95BEBF0">
    <w:name w:val="AFD49A8F48C6AC46BED57866B95BEBF0"/>
    <w:rsid w:val="00833BBE"/>
  </w:style>
  <w:style w:type="paragraph" w:customStyle="1" w:styleId="50C3B2A8FCE29E4994682BA9ACC93F22">
    <w:name w:val="50C3B2A8FCE29E4994682BA9ACC93F22"/>
    <w:rsid w:val="00833BBE"/>
  </w:style>
  <w:style w:type="paragraph" w:customStyle="1" w:styleId="ED7A49A4B5E370459BF4206210EDCF6A">
    <w:name w:val="ED7A49A4B5E370459BF4206210EDCF6A"/>
    <w:rsid w:val="00833BBE"/>
  </w:style>
  <w:style w:type="paragraph" w:customStyle="1" w:styleId="C98B5FC395C8D344B5F2F767EF0F1705">
    <w:name w:val="C98B5FC395C8D344B5F2F767EF0F1705"/>
    <w:rsid w:val="00833BBE"/>
  </w:style>
  <w:style w:type="paragraph" w:customStyle="1" w:styleId="A8C8F4B0B58D6B41AC5FEBDC371FB10C">
    <w:name w:val="A8C8F4B0B58D6B41AC5FEBDC371FB10C"/>
    <w:rsid w:val="00833BBE"/>
  </w:style>
  <w:style w:type="paragraph" w:customStyle="1" w:styleId="A317999B0700E84282F6E43A1EE15071">
    <w:name w:val="A317999B0700E84282F6E43A1EE15071"/>
    <w:rsid w:val="00833BBE"/>
  </w:style>
  <w:style w:type="paragraph" w:customStyle="1" w:styleId="F2752AB96E1A264D8537B56B99ACAAE3">
    <w:name w:val="F2752AB96E1A264D8537B56B99ACAAE3"/>
    <w:rsid w:val="00833BBE"/>
  </w:style>
  <w:style w:type="paragraph" w:customStyle="1" w:styleId="B7A68956DEDEC44DBD350AFB831663EE">
    <w:name w:val="B7A68956DEDEC44DBD350AFB831663EE"/>
    <w:rsid w:val="00833BBE"/>
  </w:style>
  <w:style w:type="paragraph" w:customStyle="1" w:styleId="4BF04014D19ABC4E871EFC5A53685EB3">
    <w:name w:val="4BF04014D19ABC4E871EFC5A53685EB3"/>
    <w:rsid w:val="00833BBE"/>
  </w:style>
  <w:style w:type="paragraph" w:customStyle="1" w:styleId="EE06A41F67DF9747B7B334BCA7F42543">
    <w:name w:val="EE06A41F67DF9747B7B334BCA7F42543"/>
    <w:rsid w:val="00833BBE"/>
  </w:style>
  <w:style w:type="paragraph" w:customStyle="1" w:styleId="A26E2A3CA4BDBF4BA7E910642BC4CC00">
    <w:name w:val="A26E2A3CA4BDBF4BA7E910642BC4CC00"/>
    <w:rsid w:val="00833BBE"/>
  </w:style>
  <w:style w:type="paragraph" w:customStyle="1" w:styleId="5A4396DB7D017747B79066A77DC7DF31">
    <w:name w:val="5A4396DB7D017747B79066A77DC7DF31"/>
    <w:rsid w:val="00833BBE"/>
  </w:style>
  <w:style w:type="paragraph" w:customStyle="1" w:styleId="AE0861F58A886D469EDE39EC0EBD44F5">
    <w:name w:val="AE0861F58A886D469EDE39EC0EBD44F5"/>
    <w:rsid w:val="00833BBE"/>
  </w:style>
  <w:style w:type="paragraph" w:customStyle="1" w:styleId="0CAD5C62A24A8C4B8A0C38D424F608F0">
    <w:name w:val="0CAD5C62A24A8C4B8A0C38D424F608F0"/>
    <w:rsid w:val="00833BBE"/>
  </w:style>
  <w:style w:type="paragraph" w:customStyle="1" w:styleId="235F7671FB739C4BAAE165352CFFEBD9">
    <w:name w:val="235F7671FB739C4BAAE165352CFFEBD9"/>
    <w:rsid w:val="00833BBE"/>
  </w:style>
  <w:style w:type="paragraph" w:customStyle="1" w:styleId="20038E8EE6579544A57D870AEC650EF1">
    <w:name w:val="20038E8EE6579544A57D870AEC650EF1"/>
    <w:rsid w:val="00833BBE"/>
  </w:style>
  <w:style w:type="paragraph" w:customStyle="1" w:styleId="9E1967C61E493B459CEB43DE58205139">
    <w:name w:val="9E1967C61E493B459CEB43DE58205139"/>
    <w:rsid w:val="00833BBE"/>
  </w:style>
  <w:style w:type="paragraph" w:customStyle="1" w:styleId="9121B351D3843A499412DF37A544E6EA">
    <w:name w:val="9121B351D3843A499412DF37A544E6EA"/>
    <w:rsid w:val="00833BBE"/>
  </w:style>
  <w:style w:type="paragraph" w:customStyle="1" w:styleId="55579E6BB9EF664E99D7A53E63BC703F">
    <w:name w:val="55579E6BB9EF664E99D7A53E63BC703F"/>
    <w:rsid w:val="00833BBE"/>
  </w:style>
  <w:style w:type="paragraph" w:customStyle="1" w:styleId="BE3D6758CFDE3D46A0423589D64CB757">
    <w:name w:val="BE3D6758CFDE3D46A0423589D64CB757"/>
    <w:rsid w:val="00833BBE"/>
  </w:style>
  <w:style w:type="paragraph" w:customStyle="1" w:styleId="2AB86C8F793605499F05679457E85FE6">
    <w:name w:val="2AB86C8F793605499F05679457E85FE6"/>
    <w:rsid w:val="00833BBE"/>
  </w:style>
  <w:style w:type="paragraph" w:customStyle="1" w:styleId="4CFB91441A935A4EA078242665FB87EB">
    <w:name w:val="4CFB91441A935A4EA078242665FB87EB"/>
    <w:rsid w:val="00833BBE"/>
  </w:style>
  <w:style w:type="paragraph" w:customStyle="1" w:styleId="EC3F727815E0334EBC62F97F678F7402">
    <w:name w:val="EC3F727815E0334EBC62F97F678F7402"/>
    <w:rsid w:val="00833BBE"/>
  </w:style>
  <w:style w:type="paragraph" w:customStyle="1" w:styleId="7147B8AF98BBFC4D94F2EE924FBE058E">
    <w:name w:val="7147B8AF98BBFC4D94F2EE924FBE058E"/>
    <w:rsid w:val="00833BBE"/>
  </w:style>
  <w:style w:type="paragraph" w:customStyle="1" w:styleId="D0D963FAEA3EFF43B11061D40D6A76CD">
    <w:name w:val="D0D963FAEA3EFF43B11061D40D6A76CD"/>
    <w:rsid w:val="00833BBE"/>
  </w:style>
  <w:style w:type="paragraph" w:customStyle="1" w:styleId="9263EC0E966C104AA0211CDBC8BB8271">
    <w:name w:val="9263EC0E966C104AA0211CDBC8BB8271"/>
    <w:rsid w:val="00833BBE"/>
  </w:style>
  <w:style w:type="paragraph" w:customStyle="1" w:styleId="5354F9D474161F4B8F564EC3F5BE06F5">
    <w:name w:val="5354F9D474161F4B8F564EC3F5BE06F5"/>
    <w:rsid w:val="00833BBE"/>
  </w:style>
  <w:style w:type="paragraph" w:customStyle="1" w:styleId="A9F9E39777397F4DBECDA932D6226343">
    <w:name w:val="A9F9E39777397F4DBECDA932D6226343"/>
    <w:rsid w:val="00833BBE"/>
  </w:style>
  <w:style w:type="paragraph" w:customStyle="1" w:styleId="98BB8E544B1B85419331B134E0938A16">
    <w:name w:val="98BB8E544B1B85419331B134E0938A16"/>
    <w:rsid w:val="00833BBE"/>
  </w:style>
  <w:style w:type="paragraph" w:customStyle="1" w:styleId="55502B086C3F3047A975C3590E58EC9D">
    <w:name w:val="55502B086C3F3047A975C3590E58EC9D"/>
    <w:rsid w:val="00833BBE"/>
  </w:style>
  <w:style w:type="paragraph" w:customStyle="1" w:styleId="3A5BFF830462A1448125CBECDD216331">
    <w:name w:val="3A5BFF830462A1448125CBECDD216331"/>
    <w:rsid w:val="00833BBE"/>
  </w:style>
  <w:style w:type="paragraph" w:customStyle="1" w:styleId="6005C36878C69D43BE892941DF11A69D">
    <w:name w:val="6005C36878C69D43BE892941DF11A69D"/>
    <w:rsid w:val="00833BBE"/>
  </w:style>
  <w:style w:type="paragraph" w:customStyle="1" w:styleId="E73150F9C51DAF46B8878410EA3CA087">
    <w:name w:val="E73150F9C51DAF46B8878410EA3CA087"/>
    <w:rsid w:val="00833BBE"/>
  </w:style>
  <w:style w:type="paragraph" w:customStyle="1" w:styleId="5BD38221F013DA4CBF5D18747D2CF98B">
    <w:name w:val="5BD38221F013DA4CBF5D18747D2CF98B"/>
    <w:rsid w:val="00833BBE"/>
  </w:style>
  <w:style w:type="paragraph" w:customStyle="1" w:styleId="2A8CBD9B94B4804E908801865AB8A5C2">
    <w:name w:val="2A8CBD9B94B4804E908801865AB8A5C2"/>
    <w:rsid w:val="00833BBE"/>
  </w:style>
  <w:style w:type="paragraph" w:customStyle="1" w:styleId="CF73E67714160E49A9A668827D94A401">
    <w:name w:val="CF73E67714160E49A9A668827D94A401"/>
    <w:rsid w:val="00833BBE"/>
  </w:style>
  <w:style w:type="paragraph" w:customStyle="1" w:styleId="31B89BF10F7D0D4ABC83E530439231F7">
    <w:name w:val="31B89BF10F7D0D4ABC83E530439231F7"/>
    <w:rsid w:val="00833BBE"/>
  </w:style>
  <w:style w:type="paragraph" w:customStyle="1" w:styleId="B7EA6D495DD4774F9AA3A5E26DFB134B">
    <w:name w:val="B7EA6D495DD4774F9AA3A5E26DFB134B"/>
    <w:rsid w:val="00833BBE"/>
  </w:style>
  <w:style w:type="paragraph" w:customStyle="1" w:styleId="C62A79ECFA69E14F8A5DE3E3D7D1E5FE">
    <w:name w:val="C62A79ECFA69E14F8A5DE3E3D7D1E5FE"/>
    <w:rsid w:val="00833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2404-B922-46E0-A697-0A5BD40D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76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07:04:00Z</dcterms:created>
  <dcterms:modified xsi:type="dcterms:W3CDTF">2023-07-03T07:14:00Z</dcterms:modified>
</cp:coreProperties>
</file>